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2" w:type="pct"/>
        <w:tblCellSpacing w:w="0" w:type="dxa"/>
        <w:tblInd w:w="15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41"/>
      </w:tblGrid>
      <w:tr w:rsidR="005974F7" w:rsidRPr="00FA768C" w:rsidTr="00F53651">
        <w:trPr>
          <w:trHeight w:val="875"/>
          <w:tblCellSpacing w:w="0" w:type="dxa"/>
        </w:trPr>
        <w:tc>
          <w:tcPr>
            <w:tcW w:w="5000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vAlign w:val="center"/>
          </w:tcPr>
          <w:p w:rsidR="005974F7" w:rsidRPr="005974F7" w:rsidRDefault="005974F7" w:rsidP="005974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 w:rsidRPr="005974F7">
              <w:rPr>
                <w:rFonts w:ascii="標楷體" w:eastAsia="標楷體" w:hAnsi="標楷體" w:hint="eastAsia"/>
                <w:b/>
                <w:sz w:val="26"/>
                <w:szCs w:val="26"/>
              </w:rPr>
              <w:t>2019</w:t>
            </w:r>
            <w:r w:rsidRPr="005974F7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年第五屆「</w:t>
            </w:r>
            <w:r w:rsidRPr="005974F7">
              <w:rPr>
                <w:rFonts w:ascii="標楷體" w:eastAsia="標楷體" w:hAnsi="標楷體" w:hint="eastAsia"/>
                <w:b/>
                <w:sz w:val="26"/>
                <w:szCs w:val="26"/>
              </w:rPr>
              <w:t>謝春長先生與謝王纒女士</w:t>
            </w:r>
            <w:r w:rsidRPr="005974F7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感恩與傳承</w:t>
            </w:r>
            <w:r w:rsidRPr="005974F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  <w:lang w:bidi="hi-IN"/>
              </w:rPr>
              <w:t>獎學金」申請辦法</w:t>
            </w:r>
          </w:p>
        </w:tc>
      </w:tr>
      <w:tr w:rsidR="005974F7" w:rsidRPr="00FA768C" w:rsidTr="00F53651">
        <w:trPr>
          <w:tblCellSpacing w:w="0" w:type="dxa"/>
        </w:trPr>
        <w:tc>
          <w:tcPr>
            <w:tcW w:w="5000" w:type="pct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vAlign w:val="center"/>
          </w:tcPr>
          <w:p w:rsidR="005974F7" w:rsidRPr="0078592A" w:rsidRDefault="005974F7" w:rsidP="00F5365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年第五屆________________</w:t>
            </w:r>
            <w:r w:rsidRPr="006B04EB">
              <w:rPr>
                <w:rFonts w:ascii="標楷體" w:eastAsia="標楷體" w:hAnsi="標楷體" w:hint="eastAsia"/>
                <w:szCs w:val="24"/>
                <w:lang w:eastAsia="zh-HK"/>
              </w:rPr>
              <w:t>(自填)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學</w:t>
            </w:r>
            <w:r w:rsidRPr="0078592A">
              <w:rPr>
                <w:rFonts w:ascii="標楷體" w:eastAsia="標楷體" w:hAnsi="標楷體" w:hint="eastAsia"/>
                <w:szCs w:val="24"/>
              </w:rPr>
              <w:t>生「感恩與傳承」獎學金是「謝春長先生與謝王纒女士感恩與傳承紀念獎學金」的簡稱，為「中華國際財經創意交流協會」創會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理事</w:t>
            </w:r>
            <w:r w:rsidRPr="0078592A">
              <w:rPr>
                <w:rFonts w:ascii="標楷體" w:eastAsia="標楷體" w:hAnsi="標楷體" w:hint="eastAsia"/>
                <w:szCs w:val="24"/>
              </w:rPr>
              <w:t>長謝明瑞博士為紀念其父母親一生奉獻的偉大，並感謝貴人協助，成就其傳承志業而提供之獎學金。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相關規定如下：</w:t>
            </w:r>
          </w:p>
          <w:p w:rsidR="005974F7" w:rsidRPr="0078592A" w:rsidRDefault="005974F7" w:rsidP="00F53651">
            <w:pPr>
              <w:spacing w:line="360" w:lineRule="exact"/>
              <w:ind w:leftChars="11" w:left="1658" w:hangingChars="680" w:hanging="1632"/>
              <w:rPr>
                <w:rFonts w:ascii="標楷體" w:eastAsia="標楷體" w:hAnsi="標楷體" w:cs="新細明體"/>
                <w:spacing w:val="-6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申請對象</w:t>
            </w:r>
          </w:p>
          <w:p w:rsidR="005974F7" w:rsidRPr="0078592A" w:rsidRDefault="005974F7" w:rsidP="00F53651">
            <w:pPr>
              <w:spacing w:line="360" w:lineRule="exact"/>
              <w:ind w:leftChars="11" w:left="710" w:hangingChars="300" w:hanging="68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 xml:space="preserve">　　1.</w:t>
            </w:r>
            <w:r w:rsidRPr="0078592A">
              <w:rPr>
                <w:rFonts w:ascii="標楷體" w:eastAsia="標楷體" w:hAnsi="標楷體" w:hint="eastAsia"/>
                <w:szCs w:val="24"/>
              </w:rPr>
              <w:t xml:space="preserve"> 大學研究部、大學部及專科部就讀之學生，</w:t>
            </w:r>
            <w:r w:rsidRPr="0078592A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不限科系，亦不限同期間內是否領有其他獎學金，凡</w:t>
            </w:r>
            <w:r w:rsidRPr="0078592A">
              <w:rPr>
                <w:rFonts w:ascii="標楷體" w:eastAsia="標楷體" w:hAnsi="標楷體" w:hint="eastAsia"/>
                <w:szCs w:val="24"/>
              </w:rPr>
              <w:t>在台灣各大學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院校</w:t>
            </w:r>
            <w:r w:rsidRPr="0078592A">
              <w:rPr>
                <w:rFonts w:ascii="標楷體" w:eastAsia="標楷體" w:hAnsi="標楷體" w:hint="eastAsia"/>
                <w:szCs w:val="24"/>
              </w:rPr>
              <w:t>求學之學生，其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申請的</w:t>
            </w:r>
            <w:r w:rsidRPr="0078592A">
              <w:rPr>
                <w:rFonts w:ascii="標楷體" w:eastAsia="標楷體" w:hAnsi="標楷體" w:hint="eastAsia"/>
                <w:szCs w:val="24"/>
              </w:rPr>
              <w:t>前一學年度上、下學期平均成績</w:t>
            </w:r>
            <w:r w:rsidRPr="0078592A">
              <w:rPr>
                <w:rFonts w:ascii="標楷體" w:eastAsia="標楷體" w:hAnsi="標楷體"/>
                <w:szCs w:val="24"/>
              </w:rPr>
              <w:t>8</w:t>
            </w:r>
            <w:r w:rsidRPr="0078592A">
              <w:rPr>
                <w:rFonts w:ascii="標楷體" w:eastAsia="標楷體" w:hAnsi="標楷體" w:hint="eastAsia"/>
                <w:szCs w:val="24"/>
              </w:rPr>
              <w:t>0分以上，經其就讀大學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院校</w:t>
            </w:r>
            <w:r w:rsidRPr="0078592A">
              <w:rPr>
                <w:rFonts w:ascii="標楷體" w:eastAsia="標楷體" w:hAnsi="標楷體" w:hint="eastAsia"/>
                <w:szCs w:val="24"/>
              </w:rPr>
              <w:t>評定為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  <w:r w:rsidRPr="0078592A">
              <w:rPr>
                <w:rFonts w:ascii="標楷體" w:eastAsia="標楷體" w:hAnsi="標楷體" w:hint="eastAsia"/>
                <w:szCs w:val="24"/>
              </w:rPr>
              <w:t>品性優良的學生。</w:t>
            </w:r>
          </w:p>
          <w:p w:rsidR="005974F7" w:rsidRPr="0078592A" w:rsidRDefault="005974F7" w:rsidP="00F53651">
            <w:pPr>
              <w:spacing w:line="360" w:lineRule="exact"/>
              <w:ind w:leftChars="11" w:left="1658" w:hangingChars="680" w:hanging="163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2.對學校或社會具有優良事蹟或貢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特殊專長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，且有相關單位證明者。</w:t>
            </w:r>
          </w:p>
          <w:p w:rsidR="005974F7" w:rsidRPr="0078592A" w:rsidRDefault="005974F7" w:rsidP="00F536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二、</w:t>
            </w:r>
            <w:r w:rsidRPr="0078592A">
              <w:rPr>
                <w:rFonts w:ascii="標楷體" w:eastAsia="標楷體" w:hAnsi="標楷體" w:hint="eastAsia"/>
                <w:szCs w:val="24"/>
              </w:rPr>
              <w:t>獎助名額與金額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助名額：每學年度發放</w:t>
            </w:r>
            <w:r w:rsidRPr="0078592A">
              <w:rPr>
                <w:rFonts w:ascii="標楷體" w:eastAsia="標楷體" w:hAnsi="標楷體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次，依評審結果，錄取前</w:t>
            </w:r>
            <w:r w:rsidRPr="0078592A">
              <w:rPr>
                <w:rFonts w:ascii="標楷體" w:eastAsia="標楷體" w:hAnsi="標楷體"/>
                <w:szCs w:val="24"/>
              </w:rPr>
              <w:t>3</w:t>
            </w:r>
            <w:r w:rsidRPr="0078592A">
              <w:rPr>
                <w:rFonts w:ascii="標楷體" w:eastAsia="標楷體" w:hAnsi="標楷體" w:hint="eastAsia"/>
                <w:szCs w:val="24"/>
              </w:rPr>
              <w:t>名。</w:t>
            </w:r>
          </w:p>
          <w:p w:rsidR="005974F7" w:rsidRDefault="005974F7" w:rsidP="00F53651">
            <w:pPr>
              <w:spacing w:line="360" w:lineRule="exact"/>
              <w:ind w:leftChars="250" w:left="2160" w:hangingChars="650" w:hanging="156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2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學金金額：</w:t>
            </w:r>
            <w:r>
              <w:rPr>
                <w:rFonts w:ascii="標楷體" w:eastAsia="標楷體" w:hAnsi="標楷體" w:hint="eastAsia"/>
                <w:szCs w:val="24"/>
              </w:rPr>
              <w:t>每項</w:t>
            </w:r>
            <w:r w:rsidRPr="0078592A">
              <w:rPr>
                <w:rFonts w:ascii="標楷體" w:eastAsia="標楷體" w:hAnsi="標楷體" w:hint="eastAsia"/>
                <w:szCs w:val="24"/>
              </w:rPr>
              <w:t>每學年度</w:t>
            </w:r>
            <w:r w:rsidRPr="0078592A">
              <w:rPr>
                <w:rFonts w:ascii="標楷體" w:eastAsia="標楷體" w:hAnsi="標楷體"/>
                <w:szCs w:val="24"/>
              </w:rPr>
              <w:t>1,0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，依名次給獎。</w:t>
            </w:r>
          </w:p>
          <w:p w:rsidR="005974F7" w:rsidRPr="0078592A" w:rsidRDefault="005974F7" w:rsidP="00F53651">
            <w:pPr>
              <w:spacing w:line="360" w:lineRule="exact"/>
              <w:ind w:leftChars="350" w:left="2160" w:hangingChars="550" w:hanging="13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第一名︰5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</w:t>
            </w:r>
            <w:r w:rsidRPr="0078592A">
              <w:rPr>
                <w:rFonts w:ascii="標楷體" w:eastAsia="標楷體" w:hAnsi="標楷體"/>
                <w:szCs w:val="24"/>
              </w:rPr>
              <w:t>;</w:t>
            </w:r>
            <w:r w:rsidRPr="0078592A">
              <w:rPr>
                <w:rFonts w:ascii="標楷體" w:eastAsia="標楷體" w:hAnsi="標楷體" w:hint="eastAsia"/>
                <w:szCs w:val="24"/>
              </w:rPr>
              <w:t>第二名︰3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</w:t>
            </w:r>
            <w:r w:rsidRPr="0078592A">
              <w:rPr>
                <w:rFonts w:ascii="標楷體" w:eastAsia="標楷體" w:hAnsi="標楷體"/>
                <w:szCs w:val="24"/>
              </w:rPr>
              <w:t>;</w:t>
            </w:r>
            <w:r w:rsidRPr="0078592A">
              <w:rPr>
                <w:rFonts w:ascii="標楷體" w:eastAsia="標楷體" w:hAnsi="標楷體" w:hint="eastAsia"/>
                <w:szCs w:val="24"/>
              </w:rPr>
              <w:t>第三名︰2</w:t>
            </w:r>
            <w:r w:rsidRPr="0078592A">
              <w:rPr>
                <w:rFonts w:ascii="標楷體" w:eastAsia="標楷體" w:hAnsi="標楷體"/>
                <w:szCs w:val="24"/>
              </w:rPr>
              <w:t>00</w:t>
            </w:r>
            <w:r w:rsidRPr="0078592A">
              <w:rPr>
                <w:rFonts w:ascii="標楷體" w:eastAsia="標楷體" w:hAnsi="標楷體" w:hint="eastAsia"/>
                <w:szCs w:val="24"/>
              </w:rPr>
              <w:t>美元。</w:t>
            </w:r>
          </w:p>
          <w:p w:rsidR="005974F7" w:rsidRPr="001A1E97" w:rsidRDefault="005974F7" w:rsidP="00F53651">
            <w:pPr>
              <w:ind w:leftChars="100" w:left="960" w:hangingChars="300" w:hanging="720"/>
            </w:pPr>
            <w:r w:rsidRPr="001A1E97">
              <w:rPr>
                <w:rFonts w:hint="eastAsia"/>
              </w:rPr>
              <w:t>備註：獎學金以新臺幣發放為原則，惟亦得以美元、人民幣、英鎊發放。若以美元兌換新臺幣，則以申請當年</w:t>
            </w:r>
            <w:smartTag w:uri="urn:schemas-microsoft-com:office:smarttags" w:element="chsdate">
              <w:smartTagPr>
                <w:attr w:name="Year" w:val="2015"/>
                <w:attr w:name="Month" w:val="3"/>
                <w:attr w:name="Day" w:val="16"/>
                <w:attr w:name="IsLunarDate" w:val="False"/>
                <w:attr w:name="IsROCDate" w:val="False"/>
              </w:smartTagPr>
              <w:r w:rsidRPr="001A1E97">
                <w:t>3</w:t>
              </w:r>
              <w:r w:rsidRPr="001A1E97">
                <w:rPr>
                  <w:rFonts w:hint="eastAsia"/>
                </w:rPr>
                <w:t>月</w:t>
              </w:r>
              <w:r w:rsidRPr="001A1E97">
                <w:t>16</w:t>
              </w:r>
              <w:r w:rsidRPr="001A1E97">
                <w:rPr>
                  <w:rFonts w:hint="eastAsia"/>
                </w:rPr>
                <w:t>日</w:t>
              </w:r>
            </w:smartTag>
            <w:r w:rsidRPr="001A1E97">
              <w:rPr>
                <w:rFonts w:hint="eastAsia"/>
              </w:rPr>
              <w:t>的銀行買入匯率計算，扣除手續費用以後採四捨五入，並以百元為基準。</w:t>
            </w:r>
            <w:r w:rsidRPr="001A1E97">
              <w:rPr>
                <w:rFonts w:hint="eastAsia"/>
              </w:rPr>
              <w:t>(</w:t>
            </w:r>
            <w:r w:rsidRPr="001A1E97">
              <w:rPr>
                <w:rFonts w:hint="eastAsia"/>
              </w:rPr>
              <w:t>發放幣別由協會決定</w:t>
            </w:r>
            <w:r>
              <w:rPr>
                <w:rFonts w:hint="eastAsia"/>
              </w:rPr>
              <w:t>之</w:t>
            </w:r>
            <w:r w:rsidRPr="001A1E97">
              <w:rPr>
                <w:rFonts w:hint="eastAsia"/>
              </w:rPr>
              <w:t>)</w:t>
            </w:r>
          </w:p>
          <w:p w:rsidR="005974F7" w:rsidRPr="0078592A" w:rsidRDefault="005974F7" w:rsidP="00F5365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三、評審標準</w:t>
            </w:r>
          </w:p>
          <w:p w:rsidR="005974F7" w:rsidRPr="0078592A" w:rsidRDefault="005974F7" w:rsidP="00F53651">
            <w:pPr>
              <w:spacing w:line="360" w:lineRule="exact"/>
              <w:ind w:leftChars="249" w:left="2062" w:hangingChars="610" w:hanging="146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學年成績︰佔總成績50%。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必備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974F7" w:rsidRPr="0078592A" w:rsidRDefault="005974F7" w:rsidP="00F53651">
            <w:pPr>
              <w:spacing w:line="360" w:lineRule="exact"/>
              <w:ind w:leftChars="249" w:left="2062" w:hangingChars="610" w:hanging="1464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 xml:space="preserve">            以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申請年的</w:t>
            </w:r>
            <w:r w:rsidRPr="0078592A">
              <w:rPr>
                <w:rFonts w:ascii="標楷體" w:eastAsia="標楷體" w:hAnsi="標楷體" w:hint="eastAsia"/>
                <w:szCs w:val="24"/>
              </w:rPr>
              <w:t>前一學年度上、下學期平均成績計算（計算至小數點第2位，第3位四捨五入）。</w:t>
            </w:r>
          </w:p>
          <w:p w:rsidR="005974F7" w:rsidRPr="0078592A" w:rsidRDefault="005974F7" w:rsidP="00F53651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對學校或社會貢獻、學術、特殊才藝、</w:t>
            </w:r>
            <w:r>
              <w:rPr>
                <w:rFonts w:ascii="標楷體" w:eastAsia="標楷體" w:hAnsi="標楷體" w:hint="eastAsia"/>
                <w:szCs w:val="24"/>
              </w:rPr>
              <w:t>自傳佔總成績50%</w:t>
            </w:r>
            <w:r w:rsidRPr="0078592A">
              <w:rPr>
                <w:rFonts w:ascii="標楷體" w:eastAsia="標楷體" w:hAnsi="標楷體" w:hint="eastAsia"/>
                <w:szCs w:val="24"/>
              </w:rPr>
              <w:t>。評分標準如下︰</w:t>
            </w:r>
          </w:p>
          <w:p w:rsidR="005974F7" w:rsidRPr="0078592A" w:rsidRDefault="005974F7" w:rsidP="00F53651">
            <w:pPr>
              <w:spacing w:line="360" w:lineRule="exact"/>
              <w:ind w:leftChars="350" w:left="108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78592A">
              <w:rPr>
                <w:rFonts w:ascii="標楷體" w:eastAsia="標楷體" w:hAnsi="標楷體" w:hint="eastAsia"/>
                <w:szCs w:val="24"/>
              </w:rPr>
              <w:t>自傳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8592A">
              <w:rPr>
                <w:rFonts w:ascii="標楷體" w:eastAsia="標楷體" w:hAnsi="標楷體" w:hint="eastAsia"/>
                <w:szCs w:val="24"/>
              </w:rPr>
              <w:t>格式不拘，請用</w:t>
            </w:r>
            <w:r w:rsidRPr="0078592A">
              <w:rPr>
                <w:rFonts w:ascii="標楷體" w:eastAsia="標楷體" w:hAnsi="標楷體"/>
                <w:szCs w:val="24"/>
              </w:rPr>
              <w:t>A</w:t>
            </w:r>
            <w:r w:rsidRPr="0078592A">
              <w:rPr>
                <w:rFonts w:ascii="標楷體" w:eastAsia="標楷體" w:hAnsi="標楷體" w:hint="eastAsia"/>
                <w:szCs w:val="24"/>
              </w:rPr>
              <w:t>4紙打字，3000字以內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8592A">
              <w:rPr>
                <w:rFonts w:ascii="標楷體" w:eastAsia="標楷體" w:hAnsi="標楷體" w:hint="eastAsia"/>
                <w:szCs w:val="24"/>
              </w:rPr>
              <w:t>：10%。</w:t>
            </w:r>
            <w:r w:rsidRPr="00975A9B">
              <w:rPr>
                <w:rFonts w:ascii="標楷體" w:eastAsia="標楷體" w:hAnsi="標楷體" w:hint="eastAsia"/>
                <w:szCs w:val="24"/>
              </w:rPr>
              <w:t>(必備)</w:t>
            </w:r>
          </w:p>
          <w:p w:rsidR="005974F7" w:rsidRDefault="005974F7" w:rsidP="00F53651">
            <w:pPr>
              <w:spacing w:line="360" w:lineRule="exact"/>
              <w:ind w:leftChars="350" w:left="108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78592A">
              <w:rPr>
                <w:rFonts w:ascii="標楷體" w:eastAsia="標楷體" w:hAnsi="標楷體" w:hint="eastAsia"/>
                <w:szCs w:val="24"/>
              </w:rPr>
              <w:t>對學校之優良事蹟</w:t>
            </w:r>
            <w:r>
              <w:rPr>
                <w:rFonts w:ascii="標楷體" w:eastAsia="標楷體" w:hAnsi="標楷體" w:hint="eastAsia"/>
                <w:szCs w:val="24"/>
              </w:rPr>
              <w:t>(10%)，</w:t>
            </w:r>
            <w:r w:rsidRPr="00975A9B">
              <w:rPr>
                <w:rFonts w:ascii="標楷體" w:eastAsia="標楷體" w:hAnsi="標楷體" w:hint="eastAsia"/>
                <w:szCs w:val="24"/>
              </w:rPr>
              <w:t>且具有證明文件者。</w:t>
            </w:r>
          </w:p>
          <w:p w:rsidR="005974F7" w:rsidRDefault="005974F7" w:rsidP="00F53651">
            <w:pPr>
              <w:spacing w:line="36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.</w:t>
            </w:r>
            <w:r w:rsidRPr="0078592A">
              <w:rPr>
                <w:rFonts w:ascii="標楷體" w:eastAsia="標楷體" w:hAnsi="標楷體" w:hint="eastAsia"/>
                <w:szCs w:val="24"/>
              </w:rPr>
              <w:t>對社會之特殊貢獻</w:t>
            </w:r>
            <w:r>
              <w:rPr>
                <w:rFonts w:ascii="標楷體" w:eastAsia="標楷體" w:hAnsi="標楷體" w:hint="eastAsia"/>
                <w:szCs w:val="24"/>
              </w:rPr>
              <w:t>(10%)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且具有證明文件者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974F7" w:rsidRDefault="005974F7" w:rsidP="00F53651">
            <w:pPr>
              <w:spacing w:line="360" w:lineRule="exact"/>
              <w:ind w:leftChars="250" w:left="10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4)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對學術之貢獻</w:t>
            </w:r>
            <w:r>
              <w:rPr>
                <w:rFonts w:ascii="標楷體" w:eastAsia="標楷體" w:hAnsi="標楷體" w:hint="eastAsia"/>
                <w:szCs w:val="24"/>
              </w:rPr>
              <w:t>(10%)，</w:t>
            </w:r>
            <w:r w:rsidRPr="00975A9B">
              <w:rPr>
                <w:rFonts w:ascii="標楷體" w:eastAsia="標楷體" w:hAnsi="標楷體" w:hint="eastAsia"/>
                <w:szCs w:val="24"/>
              </w:rPr>
              <w:t>且具有證明文件者。</w:t>
            </w:r>
          </w:p>
          <w:p w:rsidR="005974F7" w:rsidRDefault="005974F7" w:rsidP="00F53651">
            <w:pPr>
              <w:spacing w:line="36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具有特殊才藝</w:t>
            </w:r>
            <w:r>
              <w:rPr>
                <w:rFonts w:ascii="標楷體" w:eastAsia="標楷體" w:hAnsi="標楷體" w:hint="eastAsia"/>
                <w:szCs w:val="24"/>
              </w:rPr>
              <w:t>(10%)，</w:t>
            </w:r>
            <w:r w:rsidRPr="00975A9B">
              <w:rPr>
                <w:rFonts w:ascii="標楷體" w:eastAsia="標楷體" w:hAnsi="標楷體" w:hint="eastAsia"/>
                <w:szCs w:val="24"/>
              </w:rPr>
              <w:t>且具有證明文件者。</w:t>
            </w:r>
          </w:p>
          <w:p w:rsidR="005974F7" w:rsidRPr="0078592A" w:rsidRDefault="005974F7" w:rsidP="00F53651">
            <w:pPr>
              <w:spacing w:line="360" w:lineRule="exact"/>
              <w:ind w:leftChars="350" w:left="1560" w:hangingChars="300" w:hanging="7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備註︰對學校之優良事蹟及對社會之特殊貢獻發生日期，以申請年度7月31日之前3年內為準，需檢附佐證資料。</w:t>
            </w:r>
          </w:p>
          <w:p w:rsidR="005974F7" w:rsidRPr="0078592A" w:rsidRDefault="005974F7" w:rsidP="00F5365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四、申請文件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申請表</w:t>
            </w:r>
            <w:r w:rsidRPr="0078592A">
              <w:rPr>
                <w:rFonts w:ascii="標楷體" w:eastAsia="標楷體" w:hAnsi="標楷體"/>
                <w:szCs w:val="24"/>
              </w:rPr>
              <w:t xml:space="preserve"> (</w:t>
            </w:r>
            <w:r w:rsidRPr="0078592A">
              <w:rPr>
                <w:rFonts w:ascii="標楷體" w:eastAsia="標楷體" w:hAnsi="標楷體" w:hint="eastAsia"/>
                <w:szCs w:val="24"/>
              </w:rPr>
              <w:t>如附件</w:t>
            </w:r>
            <w:r w:rsidRPr="0078592A">
              <w:rPr>
                <w:rFonts w:ascii="標楷體" w:eastAsia="標楷體" w:hAnsi="標楷體"/>
                <w:szCs w:val="24"/>
              </w:rPr>
              <w:t>)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在_______空白處填寫申請類別(每項獎學金申請均為獨立審查，可同時參與多項申請，但每項均須填寫申請表，並附相關資料)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2.申請年度之學生證或</w:t>
            </w:r>
            <w:r w:rsidRPr="0078592A">
              <w:rPr>
                <w:rFonts w:ascii="標楷體" w:eastAsia="標楷體" w:hAnsi="標楷體" w:hint="eastAsia"/>
                <w:szCs w:val="24"/>
              </w:rPr>
              <w:t>當學期繳費單或相關證明文件影本。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3.</w:t>
            </w:r>
            <w:r w:rsidRPr="0078592A">
              <w:rPr>
                <w:rFonts w:ascii="標楷體" w:eastAsia="標楷體" w:hAnsi="標楷體" w:hint="eastAsia"/>
                <w:szCs w:val="24"/>
              </w:rPr>
              <w:t>前學年度上、下學期成績單影本。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4.</w:t>
            </w:r>
            <w:r w:rsidRPr="0078592A">
              <w:rPr>
                <w:rFonts w:ascii="標楷體" w:eastAsia="標楷體" w:hAnsi="標楷體" w:hint="eastAsia"/>
                <w:szCs w:val="24"/>
              </w:rPr>
              <w:t>自傳正本</w:t>
            </w:r>
            <w:r w:rsidRPr="0078592A">
              <w:rPr>
                <w:rFonts w:ascii="標楷體" w:eastAsia="標楷體" w:hAnsi="標楷體"/>
                <w:szCs w:val="24"/>
              </w:rPr>
              <w:t>1</w:t>
            </w:r>
            <w:r w:rsidRPr="0078592A">
              <w:rPr>
                <w:rFonts w:ascii="標楷體" w:eastAsia="標楷體" w:hAnsi="標楷體" w:hint="eastAsia"/>
                <w:szCs w:val="24"/>
              </w:rPr>
              <w:t>份，需親筆簽名。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5.優良事蹟及特殊貢獻佐證資料影本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清寒證件影本，</w:t>
            </w:r>
            <w:r w:rsidRPr="0078592A">
              <w:rPr>
                <w:rFonts w:ascii="標楷體" w:eastAsia="標楷體" w:hAnsi="標楷體" w:hint="eastAsia"/>
                <w:szCs w:val="24"/>
              </w:rPr>
              <w:t>需親筆簽名。</w:t>
            </w:r>
          </w:p>
          <w:p w:rsidR="005974F7" w:rsidRPr="0078592A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lastRenderedPageBreak/>
              <w:t>※所附證件如為影本，須由所屬大學核對正本後，加蓋核對人職章及「核與正本無誤」章，申請資料無論是否獲獎均不予退還。</w:t>
            </w:r>
          </w:p>
          <w:p w:rsidR="005974F7" w:rsidRPr="0078592A" w:rsidRDefault="005974F7" w:rsidP="00F5365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五、申請期限及方式</w:t>
            </w:r>
          </w:p>
          <w:p w:rsidR="005974F7" w:rsidRDefault="005974F7" w:rsidP="00F5365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1.每學年度</w:t>
            </w:r>
            <w:r w:rsidRPr="0078592A">
              <w:rPr>
                <w:rFonts w:ascii="標楷體" w:eastAsia="標楷體" w:hAnsi="標楷體" w:hint="eastAsia"/>
                <w:szCs w:val="24"/>
              </w:rPr>
              <w:t>上學期受理申請，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申請人依公告日期向所屬學校提出申請，並檢</w:t>
            </w:r>
          </w:p>
          <w:p w:rsidR="005974F7" w:rsidRPr="0078592A" w:rsidRDefault="005974F7" w:rsidP="00F53651">
            <w:pPr>
              <w:spacing w:line="360" w:lineRule="exact"/>
              <w:ind w:firstLineChars="300" w:firstLine="7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附所有申請文件。</w:t>
            </w:r>
          </w:p>
          <w:p w:rsidR="005974F7" w:rsidRDefault="005974F7" w:rsidP="00F536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2.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由學校統一處理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後</w:t>
            </w:r>
            <w:r w:rsidRPr="0078592A">
              <w:rPr>
                <w:rFonts w:ascii="標楷體" w:eastAsia="標楷體" w:hAnsi="標楷體" w:hint="eastAsia"/>
                <w:szCs w:val="24"/>
              </w:rPr>
              <w:t>，</w:t>
            </w:r>
            <w:r w:rsidRPr="0078592A">
              <w:rPr>
                <w:rFonts w:ascii="標楷體" w:eastAsia="標楷體" w:hAnsi="標楷體"/>
                <w:szCs w:val="24"/>
              </w:rPr>
              <w:t>掛號郵寄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至本協會通訊處</w:t>
            </w:r>
            <w:r w:rsidRPr="0078592A">
              <w:rPr>
                <w:rFonts w:ascii="標楷體" w:eastAsia="標楷體" w:hAnsi="標楷體" w:hint="eastAsia"/>
                <w:szCs w:val="24"/>
              </w:rPr>
              <w:t>，</w:t>
            </w:r>
            <w:r w:rsidRPr="0078592A">
              <w:rPr>
                <w:rFonts w:ascii="標楷體" w:eastAsia="標楷體" w:hAnsi="標楷體"/>
                <w:szCs w:val="24"/>
              </w:rPr>
              <w:t>並以郵戳為憑，</w:t>
            </w:r>
          </w:p>
          <w:p w:rsidR="005974F7" w:rsidRDefault="005974F7" w:rsidP="00F53651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/>
                <w:szCs w:val="24"/>
              </w:rPr>
              <w:t>請於</w:t>
            </w:r>
            <w:r w:rsidRPr="0078592A">
              <w:rPr>
                <w:rFonts w:ascii="標楷體" w:eastAsia="標楷體" w:hAnsi="標楷體" w:hint="eastAsia"/>
                <w:szCs w:val="24"/>
              </w:rPr>
              <w:t>報名截止</w:t>
            </w:r>
            <w:r w:rsidRPr="0078592A">
              <w:rPr>
                <w:rFonts w:ascii="標楷體" w:eastAsia="標楷體" w:hAnsi="標楷體"/>
                <w:szCs w:val="24"/>
              </w:rPr>
              <w:t>日15:00</w:t>
            </w:r>
            <w:r w:rsidRPr="0078592A">
              <w:rPr>
                <w:rFonts w:ascii="標楷體" w:eastAsia="標楷體" w:hAnsi="標楷體" w:hint="eastAsia"/>
                <w:szCs w:val="24"/>
              </w:rPr>
              <w:t>前</w:t>
            </w:r>
            <w:r w:rsidRPr="0078592A">
              <w:rPr>
                <w:rFonts w:ascii="標楷體" w:eastAsia="標楷體" w:hAnsi="標楷體"/>
                <w:szCs w:val="24"/>
              </w:rPr>
              <w:t>送達，逾期或應繳表件不齊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全</w:t>
            </w:r>
            <w:r w:rsidRPr="0078592A">
              <w:rPr>
                <w:rFonts w:ascii="標楷體" w:eastAsia="標楷體" w:hAnsi="標楷體"/>
                <w:szCs w:val="24"/>
              </w:rPr>
              <w:t>者，不予受理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974F7" w:rsidRPr="0078592A" w:rsidRDefault="005974F7" w:rsidP="00F53651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不接受個別報名。</w:t>
            </w:r>
          </w:p>
          <w:p w:rsidR="005974F7" w:rsidRPr="0078592A" w:rsidRDefault="005974F7" w:rsidP="00F536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六、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審查程序</w:t>
            </w:r>
          </w:p>
          <w:p w:rsidR="005974F7" w:rsidRPr="0078592A" w:rsidRDefault="005974F7" w:rsidP="00F53651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由學校受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並</w:t>
            </w: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初審後</w:t>
            </w:r>
            <w:r w:rsidRPr="0078592A">
              <w:rPr>
                <w:rFonts w:ascii="標楷體" w:eastAsia="標楷體" w:hAnsi="標楷體" w:hint="eastAsia"/>
                <w:szCs w:val="24"/>
              </w:rPr>
              <w:t>，彙整申請學生資料，送請「中華國際財經創意交流協會</w:t>
            </w:r>
            <w:r>
              <w:rPr>
                <w:rFonts w:ascii="標楷體" w:eastAsia="標楷體" w:hAnsi="標楷體" w:hint="eastAsia"/>
                <w:szCs w:val="24"/>
              </w:rPr>
              <w:t>」獎學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  <w:szCs w:val="24"/>
              </w:rPr>
              <w:t>申請暨審核小組進行自傳評分及複審，並就學年成績、自傳</w:t>
            </w:r>
            <w:r w:rsidRPr="0078592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對學校或社會貢獻或學術成就，或</w:t>
            </w:r>
            <w:r w:rsidRPr="0078592A">
              <w:rPr>
                <w:rFonts w:ascii="標楷體" w:eastAsia="標楷體" w:hAnsi="標楷體" w:hint="eastAsia"/>
                <w:szCs w:val="24"/>
              </w:rPr>
              <w:t>特殊貢獻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78592A">
              <w:rPr>
                <w:rFonts w:ascii="標楷體" w:eastAsia="標楷體" w:hAnsi="標楷體" w:hint="eastAsia"/>
                <w:szCs w:val="24"/>
              </w:rPr>
              <w:t>加權估算後，決定獲獎名單。</w:t>
            </w:r>
          </w:p>
          <w:p w:rsidR="005974F7" w:rsidRPr="0078592A" w:rsidRDefault="005974F7" w:rsidP="00F53651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七、</w:t>
            </w:r>
            <w:r w:rsidRPr="0078592A">
              <w:rPr>
                <w:rFonts w:ascii="標楷體" w:eastAsia="標楷體" w:hAnsi="標楷體" w:hint="eastAsia"/>
                <w:szCs w:val="24"/>
              </w:rPr>
              <w:t>頒獎</w:t>
            </w:r>
          </w:p>
          <w:p w:rsidR="005974F7" w:rsidRDefault="005974F7" w:rsidP="00F53651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8592A">
              <w:rPr>
                <w:rFonts w:ascii="標楷體" w:eastAsia="標楷體" w:hAnsi="標楷體" w:hint="eastAsia"/>
                <w:szCs w:val="24"/>
              </w:rPr>
              <w:t>獎學金發放時間、地點另行通知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974F7" w:rsidRDefault="005974F7" w:rsidP="00F53651">
            <w:pPr>
              <w:spacing w:line="360" w:lineRule="exact"/>
              <w:ind w:leftChars="250" w:left="8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8592A">
              <w:rPr>
                <w:rFonts w:ascii="標楷體" w:eastAsia="標楷體" w:hAnsi="標楷體" w:hint="eastAsia"/>
                <w:szCs w:val="24"/>
              </w:rPr>
              <w:t>獲獎同學須親自出席獎學金頒獎儀式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參與餐敍或茶會，</w:t>
            </w:r>
            <w:r w:rsidRPr="0078592A">
              <w:rPr>
                <w:rFonts w:ascii="標楷體" w:eastAsia="標楷體" w:hAnsi="標楷體" w:hint="eastAsia"/>
                <w:szCs w:val="24"/>
              </w:rPr>
              <w:t>現場接受表揚，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並</w:t>
            </w:r>
            <w:r>
              <w:rPr>
                <w:rFonts w:ascii="標楷體" w:eastAsia="標楷體" w:hAnsi="標楷體" w:hint="eastAsia"/>
                <w:szCs w:val="24"/>
              </w:rPr>
              <w:t>領取獎狀及獎學金。</w:t>
            </w:r>
          </w:p>
          <w:p w:rsidR="005974F7" w:rsidRDefault="005974F7" w:rsidP="00F53651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得獎人須準備</w:t>
            </w:r>
            <w:r w:rsidRPr="0078592A">
              <w:rPr>
                <w:rFonts w:ascii="標楷體" w:eastAsia="標楷體" w:hAnsi="標楷體" w:hint="eastAsia"/>
                <w:szCs w:val="24"/>
              </w:rPr>
              <w:t>10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00字以內之得獎書面報告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，各組第一名須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三分鐘得獎感言</w:t>
            </w:r>
            <w:r w:rsidRPr="007859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974F7" w:rsidRDefault="005974F7" w:rsidP="00F53651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8592A">
              <w:rPr>
                <w:rFonts w:ascii="標楷體" w:eastAsia="標楷體" w:hAnsi="標楷體" w:hint="eastAsia"/>
                <w:szCs w:val="24"/>
              </w:rPr>
              <w:t>未到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場領獎</w:t>
            </w:r>
            <w:r w:rsidRPr="0078592A">
              <w:rPr>
                <w:rFonts w:ascii="標楷體" w:eastAsia="標楷體" w:hAnsi="標楷體" w:hint="eastAsia"/>
                <w:szCs w:val="24"/>
              </w:rPr>
              <w:t>者以棄權論。</w:t>
            </w:r>
          </w:p>
          <w:p w:rsidR="005974F7" w:rsidRPr="006E5D8C" w:rsidRDefault="005974F7" w:rsidP="00F53651">
            <w:pPr>
              <w:spacing w:line="36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6E5D8C">
              <w:rPr>
                <w:rFonts w:ascii="標楷體" w:eastAsia="標楷體" w:hAnsi="標楷體" w:hint="eastAsia"/>
                <w:szCs w:val="24"/>
              </w:rPr>
              <w:t>(※請預留</w:t>
            </w:r>
            <w:r w:rsidRPr="006E5D8C">
              <w:rPr>
                <w:rFonts w:ascii="標楷體" w:eastAsia="標楷體" w:hAnsi="標楷體" w:hint="eastAsia"/>
                <w:szCs w:val="24"/>
                <w:lang w:eastAsia="zh-HK"/>
              </w:rPr>
              <w:t>寒暑假期間</w:t>
            </w:r>
            <w:r w:rsidRPr="006E5D8C">
              <w:rPr>
                <w:rFonts w:ascii="標楷體" w:eastAsia="標楷體" w:hAnsi="標楷體" w:hint="eastAsia"/>
                <w:szCs w:val="24"/>
              </w:rPr>
              <w:t>可供聯絡之住址、電話、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6E5D8C">
              <w:rPr>
                <w:rFonts w:ascii="標楷體" w:eastAsia="標楷體" w:hAnsi="標楷體" w:hint="eastAsia"/>
                <w:szCs w:val="24"/>
              </w:rPr>
              <w:t>-mail、line等)</w:t>
            </w:r>
          </w:p>
          <w:p w:rsidR="005974F7" w:rsidRPr="0078592A" w:rsidRDefault="005974F7" w:rsidP="00F53651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cs="新細明體" w:hint="eastAsia"/>
                <w:kern w:val="0"/>
                <w:szCs w:val="24"/>
              </w:rPr>
              <w:t>八、</w:t>
            </w:r>
            <w:r w:rsidRPr="0078592A">
              <w:rPr>
                <w:rFonts w:ascii="標楷體" w:eastAsia="標楷體" w:hAnsi="標楷體" w:hint="eastAsia"/>
                <w:szCs w:val="24"/>
              </w:rPr>
              <w:t>本獎學金除由國內各大學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院校</w:t>
            </w:r>
            <w:r w:rsidRPr="0078592A">
              <w:rPr>
                <w:rFonts w:ascii="標楷體" w:eastAsia="標楷體" w:hAnsi="標楷體" w:hint="eastAsia"/>
                <w:szCs w:val="24"/>
              </w:rPr>
              <w:t>公告得奬訊息外，並在「中華國際財經創意交流協會」網站公告，本協會並將個別通知獲獎學生。</w:t>
            </w:r>
          </w:p>
          <w:p w:rsidR="005974F7" w:rsidRPr="0078592A" w:rsidRDefault="005974F7" w:rsidP="00F53651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九、本獎學金以長期頒發為原則，唯獎學金金額或頒發辦法，得由本協會視情況變化而修正之。相關事項以本會最新修訂公告為準。</w:t>
            </w:r>
          </w:p>
          <w:p w:rsidR="005974F7" w:rsidRDefault="005974F7" w:rsidP="005974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8592A">
              <w:rPr>
                <w:rFonts w:ascii="標楷體" w:eastAsia="標楷體" w:hAnsi="標楷體" w:hint="eastAsia"/>
                <w:szCs w:val="24"/>
              </w:rPr>
              <w:t>十、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本協會得視申請狀況另設「感恩獎」、「傳承獎」、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感恩傳承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獎」若干名。其中，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感恩傳承</w:t>
            </w:r>
            <w:r w:rsidRPr="003E0CD6">
              <w:rPr>
                <w:rFonts w:ascii="標楷體" w:eastAsia="標楷體" w:hAnsi="標楷體" w:hint="eastAsia"/>
                <w:szCs w:val="24"/>
                <w:lang w:eastAsia="zh-HK"/>
              </w:rPr>
              <w:t>獎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」徵求自願提供獎學金者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得獎人數及金額由提供人決定並頒獎</w:t>
            </w:r>
            <w:r w:rsidRPr="0078592A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974F7" w:rsidRPr="0078592A" w:rsidRDefault="005974F7" w:rsidP="00F536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787C4C">
              <w:rPr>
                <w:rFonts w:ascii="標楷體" w:eastAsia="標楷體" w:hAnsi="標楷體" w:hint="eastAsia"/>
                <w:szCs w:val="24"/>
              </w:rPr>
              <w:t>頒獎典禮會場人多，請注意自己的財物及獎學金，若</w:t>
            </w:r>
            <w:r>
              <w:rPr>
                <w:rFonts w:ascii="標楷體" w:eastAsia="標楷體" w:hAnsi="標楷體" w:hint="eastAsia"/>
                <w:szCs w:val="24"/>
              </w:rPr>
              <w:t>不慎</w:t>
            </w:r>
            <w:r w:rsidRPr="00787C4C">
              <w:rPr>
                <w:rFonts w:ascii="標楷體" w:eastAsia="標楷體" w:hAnsi="標楷體" w:hint="eastAsia"/>
                <w:szCs w:val="24"/>
              </w:rPr>
              <w:t>遺失，本協會不負責。</w:t>
            </w:r>
          </w:p>
          <w:p w:rsidR="005974F7" w:rsidRPr="00A56E45" w:rsidRDefault="005974F7" w:rsidP="00F5365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※※</w:t>
            </w:r>
            <w:r w:rsidRPr="0078592A">
              <w:rPr>
                <w:rFonts w:ascii="標楷體" w:eastAsia="標楷體" w:hAnsi="標楷體" w:hint="eastAsia"/>
                <w:szCs w:val="24"/>
              </w:rPr>
              <w:t>本協會網站：</w:t>
            </w:r>
            <w:hyperlink r:id="rId8" w:history="1">
              <w:r w:rsidRPr="001724F0">
                <w:rPr>
                  <w:rStyle w:val="a6"/>
                  <w:rFonts w:hint="eastAsia"/>
                </w:rPr>
                <w:t>https://m.facebook.com/pages/</w:t>
              </w:r>
            </w:hyperlink>
            <w:r w:rsidRPr="001724F0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或</w:t>
            </w:r>
            <w:hyperlink r:id="rId9" w:history="1">
              <w:r w:rsidRPr="00A56E45">
                <w:rPr>
                  <w:rStyle w:val="a6"/>
                  <w:rFonts w:ascii="標楷體" w:eastAsia="標楷體" w:hAnsi="標楷體" w:hint="eastAsia"/>
                  <w:sz w:val="20"/>
                  <w:szCs w:val="20"/>
                </w:rPr>
                <w:t>http://ppt.cc/vE0s5</w:t>
              </w:r>
            </w:hyperlink>
            <w:r>
              <w:rPr>
                <w:sz w:val="20"/>
                <w:szCs w:val="20"/>
              </w:rPr>
              <w:t>，或</w:t>
            </w:r>
            <w:r w:rsidRPr="006A1E29">
              <w:rPr>
                <w:b/>
                <w:sz w:val="20"/>
                <w:szCs w:val="20"/>
              </w:rPr>
              <w:t>關鍵字</w:t>
            </w:r>
            <w:r>
              <w:rPr>
                <w:b/>
                <w:sz w:val="20"/>
                <w:szCs w:val="20"/>
              </w:rPr>
              <w:t>。</w:t>
            </w:r>
          </w:p>
        </w:tc>
      </w:tr>
    </w:tbl>
    <w:p w:rsidR="005974F7" w:rsidRDefault="005974F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5974F7" w:rsidRDefault="005974F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5974F7" w:rsidRDefault="005974F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5974F7" w:rsidRDefault="005974F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5974F7" w:rsidRPr="005974F7" w:rsidRDefault="005974F7">
      <w:pPr>
        <w:widowControl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C4117" w:rsidRPr="00C14462" w:rsidRDefault="0031648A" w:rsidP="005974F7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14462">
        <w:rPr>
          <w:rFonts w:ascii="標楷體" w:eastAsia="標楷體" w:hAnsi="標楷體" w:hint="eastAsia"/>
          <w:b/>
          <w:sz w:val="28"/>
          <w:szCs w:val="28"/>
        </w:rPr>
        <w:t>201</w:t>
      </w:r>
      <w:r w:rsidR="00A62407" w:rsidRPr="00C14462">
        <w:rPr>
          <w:rFonts w:ascii="標楷體" w:eastAsia="標楷體" w:hAnsi="標楷體" w:hint="eastAsia"/>
          <w:b/>
          <w:sz w:val="28"/>
          <w:szCs w:val="28"/>
        </w:rPr>
        <w:t>9</w:t>
      </w:r>
      <w:r w:rsidRPr="00C14462">
        <w:rPr>
          <w:rFonts w:ascii="標楷體" w:eastAsia="標楷體" w:hAnsi="標楷體" w:hint="eastAsia"/>
          <w:b/>
          <w:sz w:val="28"/>
          <w:szCs w:val="28"/>
        </w:rPr>
        <w:t>年</w:t>
      </w:r>
      <w:r w:rsidR="00A833D3" w:rsidRPr="00C14462">
        <w:rPr>
          <w:rFonts w:ascii="標楷體" w:eastAsia="標楷體" w:hAnsi="標楷體" w:hint="eastAsia"/>
          <w:b/>
          <w:sz w:val="28"/>
          <w:szCs w:val="28"/>
          <w:lang w:eastAsia="zh-HK"/>
        </w:rPr>
        <w:t>第五屆</w:t>
      </w:r>
      <w:r w:rsidR="00CC4117" w:rsidRPr="00C14462">
        <w:rPr>
          <w:rFonts w:ascii="標楷體" w:eastAsia="標楷體" w:hAnsi="標楷體" w:hint="eastAsia"/>
          <w:b/>
          <w:sz w:val="28"/>
          <w:szCs w:val="28"/>
          <w:lang w:eastAsia="zh-HK"/>
        </w:rPr>
        <w:t>紀念「</w:t>
      </w:r>
      <w:r w:rsidR="00CC4117" w:rsidRPr="00C14462">
        <w:rPr>
          <w:rFonts w:ascii="標楷體" w:eastAsia="標楷體" w:hAnsi="標楷體" w:hint="eastAsia"/>
          <w:b/>
          <w:sz w:val="28"/>
          <w:szCs w:val="28"/>
        </w:rPr>
        <w:t>謝春長先生與謝王纒女士」感恩與傳承</w:t>
      </w:r>
      <w:r w:rsidR="00CC4117" w:rsidRPr="00C144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學金</w:t>
      </w:r>
    </w:p>
    <w:p w:rsidR="0031648A" w:rsidRPr="00673DFE" w:rsidRDefault="008002B3" w:rsidP="008002B3">
      <w:pPr>
        <w:pStyle w:val="a3"/>
        <w:ind w:firstLineChars="1050" w:firstLine="2522"/>
        <w:rPr>
          <w:b/>
        </w:rPr>
      </w:pPr>
      <w:r>
        <w:rPr>
          <w:rFonts w:hint="eastAsia"/>
          <w:b/>
        </w:rPr>
        <w:t>_</w:t>
      </w:r>
      <w:r w:rsidR="00CC4117">
        <w:rPr>
          <w:rFonts w:hint="eastAsia"/>
          <w:b/>
        </w:rPr>
        <w:t>______</w:t>
      </w:r>
      <w:r w:rsidR="00504045">
        <w:rPr>
          <w:rFonts w:hint="eastAsia"/>
          <w:b/>
        </w:rPr>
        <w:t>_</w:t>
      </w:r>
      <w:r w:rsidR="00CC4117">
        <w:rPr>
          <w:rFonts w:hint="eastAsia"/>
          <w:b/>
        </w:rPr>
        <w:t>___</w:t>
      </w:r>
      <w:r w:rsidR="00504045">
        <w:rPr>
          <w:rFonts w:hint="eastAsia"/>
          <w:b/>
        </w:rPr>
        <w:t>____</w:t>
      </w:r>
      <w:r w:rsidR="0031648A" w:rsidRPr="00673DFE">
        <w:rPr>
          <w:rFonts w:hint="eastAsia"/>
          <w:b/>
          <w:lang w:eastAsia="zh-HK"/>
        </w:rPr>
        <w:t>學</w:t>
      </w:r>
      <w:r w:rsidR="0031648A" w:rsidRPr="00673DFE">
        <w:rPr>
          <w:rFonts w:hint="eastAsia"/>
          <w:b/>
        </w:rPr>
        <w:t>生</w:t>
      </w:r>
      <w:r w:rsidR="00CC4117" w:rsidRPr="00673DFE">
        <w:rPr>
          <w:rFonts w:hint="eastAsia"/>
          <w:b/>
        </w:rPr>
        <w:t>申請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66"/>
        <w:gridCol w:w="425"/>
        <w:gridCol w:w="708"/>
        <w:gridCol w:w="140"/>
        <w:gridCol w:w="854"/>
        <w:gridCol w:w="566"/>
        <w:gridCol w:w="330"/>
        <w:gridCol w:w="95"/>
        <w:gridCol w:w="709"/>
        <w:gridCol w:w="50"/>
        <w:gridCol w:w="91"/>
        <w:gridCol w:w="762"/>
        <w:gridCol w:w="896"/>
        <w:gridCol w:w="185"/>
        <w:gridCol w:w="32"/>
        <w:gridCol w:w="707"/>
        <w:gridCol w:w="112"/>
        <w:gridCol w:w="882"/>
        <w:gridCol w:w="964"/>
      </w:tblGrid>
      <w:tr w:rsidR="00470D4C" w:rsidRPr="00E14094" w:rsidTr="003C7F36">
        <w:trPr>
          <w:cantSplit/>
          <w:trHeight w:val="435"/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申</w:t>
            </w:r>
          </w:p>
          <w:p w:rsidR="00470D4C" w:rsidRPr="00E14094" w:rsidRDefault="00470D4C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請</w:t>
            </w:r>
          </w:p>
          <w:p w:rsidR="00470D4C" w:rsidRPr="00E14094" w:rsidRDefault="00470D4C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人</w:t>
            </w:r>
          </w:p>
          <w:p w:rsidR="00470D4C" w:rsidRPr="00E14094" w:rsidRDefault="00470D4C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資</w:t>
            </w:r>
          </w:p>
          <w:p w:rsidR="00470D4C" w:rsidRPr="00E14094" w:rsidRDefault="00470D4C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料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2324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校名稱</w:t>
            </w:r>
          </w:p>
        </w:tc>
        <w:tc>
          <w:tcPr>
            <w:tcW w:w="20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6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0D4C" w:rsidRPr="00E14094" w:rsidRDefault="00470D4C" w:rsidP="00470D4C">
            <w:pPr>
              <w:spacing w:line="400" w:lineRule="exact"/>
              <w:ind w:firstLineChars="350" w:firstLine="91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照片</w:t>
            </w:r>
          </w:p>
        </w:tc>
      </w:tr>
      <w:tr w:rsidR="00470D4C" w:rsidRPr="00E14094" w:rsidTr="005974F7">
        <w:trPr>
          <w:cantSplit/>
          <w:trHeight w:val="200"/>
          <w:jc w:val="center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2324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系所別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6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D4C" w:rsidRPr="00E14094" w:rsidRDefault="00470D4C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1B66" w:rsidRPr="00E14094" w:rsidTr="005974F7">
        <w:trPr>
          <w:cantSplit/>
          <w:trHeight w:val="211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B66" w:rsidRPr="00E14094" w:rsidRDefault="00631B66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B66" w:rsidRDefault="00631B66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</w:p>
          <w:p w:rsidR="00631B66" w:rsidRPr="009E2D41" w:rsidRDefault="00631B66" w:rsidP="00470D4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9233BA" w:rsidRDefault="00631B66" w:rsidP="008C117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33B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647328">
              <w:rPr>
                <w:rFonts w:ascii="標楷體" w:eastAsia="標楷體" w:hAnsi="標楷體" w:hint="eastAsia"/>
                <w:sz w:val="26"/>
                <w:szCs w:val="26"/>
              </w:rPr>
              <w:t>專科部□大學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E14094" w:rsidRDefault="00631B66" w:rsidP="0082324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出生日期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E14094" w:rsidRDefault="00631B66" w:rsidP="008C1170">
            <w:pPr>
              <w:spacing w:line="4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6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B66" w:rsidRPr="00E14094" w:rsidRDefault="00631B66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1B66" w:rsidRPr="00E14094" w:rsidTr="005974F7">
        <w:trPr>
          <w:cantSplit/>
          <w:trHeight w:val="231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B66" w:rsidRPr="00E14094" w:rsidRDefault="00631B66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B66" w:rsidRPr="00E14094" w:rsidRDefault="00631B66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9233BA" w:rsidRDefault="00631B66" w:rsidP="008C117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33B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736ECE">
              <w:rPr>
                <w:rFonts w:ascii="標楷體" w:eastAsia="標楷體" w:hAnsi="標楷體" w:hint="eastAsia"/>
                <w:sz w:val="26"/>
                <w:szCs w:val="26"/>
              </w:rPr>
              <w:t>碩士生□博士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E14094" w:rsidRDefault="00631B66" w:rsidP="0082324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身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</w:p>
          <w:p w:rsidR="00631B66" w:rsidRPr="00E14094" w:rsidRDefault="00631B66" w:rsidP="0082324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E14094" w:rsidRDefault="00631B66" w:rsidP="008C1170">
            <w:pPr>
              <w:spacing w:line="40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6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B66" w:rsidRPr="00E14094" w:rsidRDefault="00631B66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1B66" w:rsidRPr="00E14094" w:rsidTr="003C7F36">
        <w:trPr>
          <w:cantSplit/>
          <w:trHeight w:val="40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B66" w:rsidRPr="00E14094" w:rsidRDefault="00631B66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E14094" w:rsidRDefault="00631B66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0F160A" w:rsidRDefault="00631B66" w:rsidP="00631B66">
            <w:pPr>
              <w:spacing w:line="400" w:lineRule="exact"/>
              <w:ind w:firstLineChars="50" w:firstLine="11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性別：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66" w:rsidRPr="000F160A" w:rsidRDefault="00631B66" w:rsidP="00631B66">
            <w:pPr>
              <w:spacing w:line="400" w:lineRule="exact"/>
              <w:ind w:left="4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學號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</w:p>
        </w:tc>
        <w:tc>
          <w:tcPr>
            <w:tcW w:w="2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B66" w:rsidRPr="000F160A" w:rsidRDefault="00631B66" w:rsidP="00470D4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70D4C" w:rsidRPr="00E14094" w:rsidTr="003C7F36">
        <w:trPr>
          <w:cantSplit/>
          <w:trHeight w:val="11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0D4C" w:rsidRPr="00E14094" w:rsidRDefault="00470D4C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C" w:rsidRDefault="00470D4C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聯絡</w:t>
            </w:r>
          </w:p>
          <w:p w:rsidR="00470D4C" w:rsidRPr="00E14094" w:rsidRDefault="00470D4C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D4C" w:rsidRDefault="00470D4C" w:rsidP="008C117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行動：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台灣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國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：</w:t>
            </w:r>
          </w:p>
          <w:p w:rsidR="00470D4C" w:rsidRPr="00E14094" w:rsidRDefault="00470D4C" w:rsidP="008C11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住宅：台灣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國：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：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E140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470D4C" w:rsidRDefault="00470D4C" w:rsidP="00470D4C">
            <w:pPr>
              <w:spacing w:line="360" w:lineRule="exact"/>
              <w:ind w:left="220" w:hangingChars="100" w:hanging="220"/>
              <w:rPr>
                <w:rFonts w:ascii="標楷體" w:eastAsia="標楷體" w:hAnsi="標楷體"/>
                <w:sz w:val="26"/>
                <w:szCs w:val="26"/>
              </w:rPr>
            </w:pPr>
            <w:r w:rsidRPr="000F160A">
              <w:rPr>
                <w:rFonts w:ascii="標楷體" w:eastAsia="標楷體" w:hAnsi="標楷體" w:hint="eastAsia"/>
                <w:b/>
                <w:sz w:val="22"/>
              </w:rPr>
              <w:t>※為通知</w:t>
            </w: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得獎</w:t>
            </w:r>
            <w:r>
              <w:rPr>
                <w:rFonts w:ascii="標楷體" w:eastAsia="標楷體" w:hAnsi="標楷體"/>
                <w:b/>
                <w:sz w:val="22"/>
                <w:lang w:eastAsia="zh-HK"/>
              </w:rPr>
              <w:t>、</w:t>
            </w:r>
            <w:r w:rsidRPr="000F160A">
              <w:rPr>
                <w:rFonts w:ascii="標楷體" w:eastAsia="標楷體" w:hAnsi="標楷體" w:hint="eastAsia"/>
                <w:b/>
                <w:sz w:val="22"/>
              </w:rPr>
              <w:t>領獎時間</w:t>
            </w: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與</w:t>
            </w:r>
            <w:r w:rsidR="001A7FBE">
              <w:rPr>
                <w:rFonts w:ascii="標楷體" w:eastAsia="標楷體" w:hAnsi="標楷體" w:hint="eastAsia"/>
                <w:b/>
                <w:sz w:val="22"/>
              </w:rPr>
              <w:t>地點，本欄請務必填</w:t>
            </w:r>
            <w:r w:rsidR="001A7FBE">
              <w:rPr>
                <w:rFonts w:ascii="標楷體" w:eastAsia="標楷體" w:hAnsi="標楷體" w:hint="eastAsia"/>
                <w:b/>
                <w:sz w:val="22"/>
                <w:lang w:eastAsia="zh-HK"/>
              </w:rPr>
              <w:t>寫</w:t>
            </w:r>
            <w:r w:rsidRPr="000F160A">
              <w:rPr>
                <w:rFonts w:ascii="標楷體" w:eastAsia="標楷體" w:hAnsi="標楷體" w:hint="eastAsia"/>
                <w:b/>
                <w:sz w:val="22"/>
              </w:rPr>
              <w:t>可隨時連絡之電話。</w:t>
            </w:r>
          </w:p>
        </w:tc>
      </w:tr>
      <w:tr w:rsidR="0031648A" w:rsidRPr="00E14094" w:rsidTr="003C7F36">
        <w:trPr>
          <w:cantSplit/>
          <w:trHeight w:val="65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信</w:t>
            </w:r>
          </w:p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臨時地址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:rsidR="0031648A" w:rsidRPr="00E14094" w:rsidRDefault="0031648A" w:rsidP="008E7518">
            <w:pPr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永久地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E7518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</w:t>
            </w:r>
            <w:r w:rsidR="00A833D3" w:rsidRPr="008E7518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A833D3" w:rsidRPr="008E7518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資料須確實完整,避免誤寄</w:t>
            </w:r>
            <w:r w:rsidR="00A833D3" w:rsidRPr="008E7518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31648A" w:rsidRPr="00E14094" w:rsidTr="003C7F36">
        <w:trPr>
          <w:cantSplit/>
          <w:trHeight w:val="35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38" w:rsidRPr="002C3A38" w:rsidRDefault="002C3A38" w:rsidP="002C3A38">
            <w:pPr>
              <w:rPr>
                <w:rFonts w:ascii="標楷體" w:eastAsia="標楷體" w:hAnsi="標楷體"/>
                <w:szCs w:val="24"/>
              </w:rPr>
            </w:pPr>
            <w:r w:rsidRPr="002C3A38">
              <w:rPr>
                <w:rFonts w:ascii="標楷體" w:eastAsia="標楷體" w:hAnsi="標楷體" w:hint="eastAsia"/>
                <w:szCs w:val="24"/>
              </w:rPr>
              <w:t>網路</w:t>
            </w:r>
          </w:p>
          <w:p w:rsidR="0031648A" w:rsidRPr="00E14094" w:rsidRDefault="002C3A38" w:rsidP="002C3A38">
            <w:r w:rsidRPr="002C3A38">
              <w:rPr>
                <w:rFonts w:ascii="標楷體" w:eastAsia="標楷體" w:hAnsi="標楷體" w:hint="eastAsia"/>
                <w:szCs w:val="24"/>
              </w:rPr>
              <w:t>通訊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38" w:rsidRPr="002C1026" w:rsidRDefault="002C3A38" w:rsidP="002C3A38">
            <w:pPr>
              <w:rPr>
                <w:b/>
                <w:sz w:val="20"/>
                <w:szCs w:val="20"/>
              </w:rPr>
            </w:pPr>
            <w:r w:rsidRPr="002C3A38">
              <w:t>E-Mail</w:t>
            </w:r>
            <w:r w:rsidRPr="002C3A38">
              <w:rPr>
                <w:rFonts w:asciiTheme="minorEastAsia" w:hAnsiTheme="minorEastAsia" w:hint="eastAsia"/>
              </w:rPr>
              <w:t>：</w:t>
            </w:r>
            <w:r w:rsidR="002C1026" w:rsidRPr="002C1026">
              <w:rPr>
                <w:rFonts w:asciiTheme="minorEastAsia" w:hAnsiTheme="minorEastAsia" w:hint="eastAsia"/>
                <w:b/>
                <w:sz w:val="20"/>
                <w:szCs w:val="20"/>
              </w:rPr>
              <w:t>(1)</w:t>
            </w:r>
            <w:r w:rsidR="002C1026" w:rsidRPr="002C1026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</w:t>
            </w:r>
            <w:r w:rsidR="002C1026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2C1026" w:rsidRPr="002C102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C1026" w:rsidRPr="002C1026">
              <w:rPr>
                <w:rFonts w:asciiTheme="minorEastAsia" w:hAnsiTheme="minorEastAsia" w:hint="eastAsia"/>
                <w:b/>
                <w:sz w:val="20"/>
                <w:szCs w:val="20"/>
              </w:rPr>
              <w:t>(2)</w:t>
            </w:r>
          </w:p>
          <w:p w:rsidR="0031648A" w:rsidRDefault="002C3A38" w:rsidP="006F2F56">
            <w:pPr>
              <w:rPr>
                <w:rFonts w:asciiTheme="minorEastAsia" w:hAnsiTheme="minorEastAsia"/>
              </w:rPr>
            </w:pPr>
            <w:r w:rsidRPr="002C3A38">
              <w:t>L</w:t>
            </w:r>
            <w:r w:rsidRPr="002C3A38">
              <w:rPr>
                <w:rFonts w:hint="eastAsia"/>
              </w:rPr>
              <w:t>ine ID</w:t>
            </w:r>
            <w:r w:rsidRPr="002C3A38">
              <w:rPr>
                <w:rFonts w:asciiTheme="minorEastAsia" w:hAnsiTheme="minorEastAsia" w:hint="eastAsia"/>
              </w:rPr>
              <w:t>：</w:t>
            </w:r>
            <w:r w:rsidR="006F2F56">
              <w:rPr>
                <w:rFonts w:asciiTheme="minorEastAsia" w:hAnsiTheme="minorEastAsia" w:hint="eastAsia"/>
              </w:rPr>
              <w:t xml:space="preserve">                      WeChat</w:t>
            </w:r>
            <w:r w:rsidR="006F2F56" w:rsidRPr="002C3A38">
              <w:rPr>
                <w:rFonts w:hint="eastAsia"/>
              </w:rPr>
              <w:t xml:space="preserve"> ID</w:t>
            </w:r>
            <w:r w:rsidR="006F2F56" w:rsidRPr="002C3A38">
              <w:rPr>
                <w:rFonts w:asciiTheme="minorEastAsia" w:hAnsiTheme="minorEastAsia" w:hint="eastAsia"/>
              </w:rPr>
              <w:t>：</w:t>
            </w:r>
          </w:p>
          <w:p w:rsidR="00F26B6B" w:rsidRPr="00E14094" w:rsidRDefault="00F26B6B" w:rsidP="001A7F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160A">
              <w:rPr>
                <w:rFonts w:ascii="標楷體" w:eastAsia="標楷體" w:hAnsi="標楷體" w:hint="eastAsia"/>
                <w:b/>
                <w:sz w:val="22"/>
              </w:rPr>
              <w:t>※為</w:t>
            </w:r>
            <w:r w:rsidR="001A7FBE">
              <w:rPr>
                <w:rFonts w:ascii="標楷體" w:eastAsia="標楷體" w:hAnsi="標楷體" w:hint="eastAsia"/>
                <w:b/>
                <w:sz w:val="22"/>
                <w:lang w:eastAsia="zh-HK"/>
              </w:rPr>
              <w:t>申請人及</w:t>
            </w: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得獎人後續</w:t>
            </w:r>
            <w:r w:rsidRPr="000F160A">
              <w:rPr>
                <w:rFonts w:ascii="標楷體" w:eastAsia="標楷體" w:hAnsi="標楷體" w:hint="eastAsia"/>
                <w:b/>
                <w:sz w:val="22"/>
              </w:rPr>
              <w:t>之聯絡。</w:t>
            </w:r>
          </w:p>
        </w:tc>
      </w:tr>
      <w:tr w:rsidR="0031648A" w:rsidRPr="00E14094" w:rsidTr="003C7F36">
        <w:trPr>
          <w:trHeight w:val="480"/>
          <w:jc w:val="center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2207C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前一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</w:p>
          <w:p w:rsidR="0031648A" w:rsidRDefault="0031648A" w:rsidP="002207C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成績摘要</w:t>
            </w:r>
          </w:p>
          <w:p w:rsidR="0031648A" w:rsidRPr="00D601F2" w:rsidRDefault="0031648A" w:rsidP="002207C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601F2">
              <w:rPr>
                <w:rFonts w:ascii="標楷體" w:eastAsia="標楷體" w:hAnsi="標楷體"/>
                <w:b/>
              </w:rPr>
              <w:t>(</w:t>
            </w:r>
            <w:r w:rsidRPr="00D601F2">
              <w:rPr>
                <w:rFonts w:ascii="標楷體" w:eastAsia="標楷體" w:hAnsi="標楷體" w:hint="eastAsia"/>
                <w:b/>
              </w:rPr>
              <w:t>需與在學身分同一學號</w:t>
            </w:r>
            <w:r w:rsidRPr="00D601F2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 w:rsidRPr="00040434">
              <w:rPr>
                <w:rFonts w:ascii="標楷體" w:eastAsia="標楷體" w:hAnsi="標楷體" w:hint="eastAsia"/>
                <w:sz w:val="26"/>
                <w:szCs w:val="26"/>
              </w:rPr>
              <w:t>科目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  <w:r w:rsidRPr="00040434">
              <w:rPr>
                <w:rFonts w:ascii="標楷體" w:eastAsia="標楷體" w:hAnsi="標楷體" w:hint="eastAsia"/>
                <w:sz w:val="26"/>
                <w:szCs w:val="26"/>
              </w:rPr>
              <w:t>學分數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Default="0031648A" w:rsidP="008C117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績</w:t>
            </w:r>
          </w:p>
          <w:p w:rsidR="0031648A" w:rsidRPr="00A948A6" w:rsidRDefault="0031648A" w:rsidP="008C11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48A6">
              <w:rPr>
                <w:rFonts w:ascii="標楷體" w:eastAsia="標楷體" w:hAnsi="標楷體" w:hint="eastAsia"/>
              </w:rPr>
              <w:t>（平均</w:t>
            </w:r>
            <w:r>
              <w:rPr>
                <w:rFonts w:ascii="標楷體" w:eastAsia="標楷體" w:hAnsi="標楷體" w:hint="eastAsia"/>
              </w:rPr>
              <w:t>成績</w:t>
            </w:r>
            <w:r w:rsidRPr="00A948A6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算</w:t>
            </w:r>
            <w:r w:rsidRPr="00A948A6">
              <w:rPr>
                <w:rFonts w:ascii="標楷體" w:eastAsia="標楷體" w:hAnsi="標楷體" w:hint="eastAsia"/>
              </w:rPr>
              <w:t>至小數點第</w:t>
            </w:r>
            <w:r w:rsidRPr="00A948A6">
              <w:rPr>
                <w:rFonts w:ascii="標楷體" w:eastAsia="標楷體" w:hAnsi="標楷體"/>
              </w:rPr>
              <w:t>2</w:t>
            </w:r>
            <w:r w:rsidRPr="00A948A6">
              <w:rPr>
                <w:rFonts w:ascii="標楷體" w:eastAsia="標楷體" w:hAnsi="標楷體" w:hint="eastAsia"/>
              </w:rPr>
              <w:t>位，第</w:t>
            </w:r>
            <w:r w:rsidRPr="00A948A6">
              <w:rPr>
                <w:rFonts w:ascii="標楷體" w:eastAsia="標楷體" w:hAnsi="標楷體"/>
              </w:rPr>
              <w:t>3</w:t>
            </w:r>
            <w:r w:rsidRPr="00A948A6">
              <w:rPr>
                <w:rFonts w:ascii="標楷體" w:eastAsia="標楷體" w:hAnsi="標楷體" w:hint="eastAsia"/>
              </w:rPr>
              <w:t>位四捨五入）</w:t>
            </w:r>
          </w:p>
        </w:tc>
      </w:tr>
      <w:tr w:rsidR="0031648A" w:rsidRPr="00E14094" w:rsidTr="003C7F36">
        <w:trPr>
          <w:trHeight w:val="480"/>
          <w:jc w:val="center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平均</w:t>
            </w:r>
          </w:p>
        </w:tc>
      </w:tr>
      <w:tr w:rsidR="0031648A" w:rsidRPr="00E14094" w:rsidTr="005974F7">
        <w:trPr>
          <w:trHeight w:val="155"/>
          <w:jc w:val="center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E14094" w:rsidRDefault="0031648A" w:rsidP="008C1170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648A" w:rsidRPr="00E14094" w:rsidTr="003C7F36">
        <w:trPr>
          <w:trHeight w:val="662"/>
          <w:jc w:val="center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檢附證件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48A" w:rsidRPr="00B05839" w:rsidRDefault="0031648A" w:rsidP="00B05839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當學期學生證或相關證明文件影本</w:t>
            </w:r>
            <w:r w:rsidR="00470D4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05839">
              <w:rPr>
                <w:rFonts w:ascii="標楷體" w:eastAsia="標楷體" w:hAnsi="標楷體" w:hint="eastAsia"/>
                <w:szCs w:val="24"/>
              </w:rPr>
              <w:t>□前學年度上、下學期成績單影本</w:t>
            </w:r>
          </w:p>
          <w:p w:rsidR="0031648A" w:rsidRPr="00B05839" w:rsidRDefault="0031648A" w:rsidP="00B05839">
            <w:pPr>
              <w:spacing w:line="40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5839">
              <w:rPr>
                <w:rFonts w:ascii="標楷體" w:eastAsia="標楷體" w:hAnsi="標楷體" w:hint="eastAsia"/>
                <w:szCs w:val="24"/>
              </w:rPr>
              <w:t>□</w:t>
            </w:r>
            <w:r w:rsidRPr="00B05839">
              <w:rPr>
                <w:rFonts w:ascii="標楷體" w:eastAsia="標楷體" w:hAnsi="標楷體"/>
                <w:szCs w:val="24"/>
              </w:rPr>
              <w:t xml:space="preserve"> </w:t>
            </w:r>
            <w:r w:rsidRPr="00B05839">
              <w:rPr>
                <w:rFonts w:ascii="標楷體" w:eastAsia="標楷體" w:hAnsi="標楷體" w:hint="eastAsia"/>
                <w:szCs w:val="24"/>
              </w:rPr>
              <w:t>自傳（請用</w:t>
            </w:r>
            <w:r w:rsidRPr="00B05839">
              <w:rPr>
                <w:rFonts w:ascii="標楷體" w:eastAsia="標楷體" w:hAnsi="標楷體"/>
                <w:szCs w:val="24"/>
              </w:rPr>
              <w:t>A4</w:t>
            </w:r>
            <w:r w:rsidRPr="00B05839">
              <w:rPr>
                <w:rFonts w:ascii="標楷體" w:eastAsia="標楷體" w:hAnsi="標楷體" w:hint="eastAsia"/>
                <w:szCs w:val="24"/>
              </w:rPr>
              <w:t>紙打字，3</w:t>
            </w:r>
            <w:r w:rsidRPr="00B05839">
              <w:rPr>
                <w:rFonts w:ascii="標楷體" w:eastAsia="標楷體" w:hAnsi="標楷體"/>
                <w:szCs w:val="24"/>
              </w:rPr>
              <w:t>000</w:t>
            </w:r>
            <w:r w:rsidRPr="00B05839">
              <w:rPr>
                <w:rFonts w:ascii="標楷體" w:eastAsia="標楷體" w:hAnsi="標楷體" w:hint="eastAsia"/>
                <w:szCs w:val="24"/>
              </w:rPr>
              <w:t>字以內，需親筆簽名）</w:t>
            </w:r>
          </w:p>
          <w:p w:rsidR="00B05839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05839">
              <w:rPr>
                <w:rFonts w:ascii="標楷體" w:eastAsia="標楷體" w:hAnsi="標楷體"/>
                <w:szCs w:val="24"/>
              </w:rPr>
              <w:t>最近三年</w:t>
            </w:r>
            <w:r w:rsidRPr="00B05839">
              <w:rPr>
                <w:rFonts w:ascii="標楷體" w:eastAsia="標楷體" w:hAnsi="標楷體" w:cs="新細明體" w:hint="eastAsia"/>
                <w:kern w:val="0"/>
                <w:szCs w:val="24"/>
              </w:rPr>
              <w:t>對學校或社會之優良事蹟與</w:t>
            </w:r>
            <w:r w:rsidRPr="00B05839">
              <w:rPr>
                <w:rFonts w:ascii="標楷體" w:eastAsia="標楷體" w:hAnsi="標楷體" w:cs="新細明體"/>
                <w:kern w:val="0"/>
                <w:szCs w:val="24"/>
              </w:rPr>
              <w:t>特殊貢獻</w:t>
            </w:r>
            <w:r w:rsidR="00B05839" w:rsidRPr="00B0583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清寒</w:t>
            </w:r>
            <w:r w:rsidRPr="00B05839">
              <w:rPr>
                <w:rFonts w:ascii="標楷體" w:eastAsia="標楷體" w:hAnsi="標楷體" w:cs="新細明體" w:hint="eastAsia"/>
                <w:kern w:val="0"/>
                <w:szCs w:val="24"/>
              </w:rPr>
              <w:t>佐證資料影本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31648A" w:rsidRPr="00E53AF8" w:rsidRDefault="0031648A" w:rsidP="00B05839">
            <w:pPr>
              <w:spacing w:line="400" w:lineRule="exact"/>
              <w:ind w:firstLineChars="50" w:firstLine="100"/>
              <w:rPr>
                <w:rFonts w:ascii="標楷體" w:eastAsia="標楷體" w:hAnsi="標楷體"/>
                <w:sz w:val="26"/>
                <w:szCs w:val="26"/>
              </w:rPr>
            </w:pPr>
            <w:r w:rsidRPr="002C3A38">
              <w:rPr>
                <w:rFonts w:ascii="標楷體" w:eastAsia="標楷體" w:hint="eastAsia"/>
                <w:b/>
                <w:sz w:val="20"/>
                <w:szCs w:val="20"/>
              </w:rPr>
              <w:t>※所附證件如為影本，須由所屬大學核對正本後，加蓋核對人職章及「核與正本無誤」章。</w:t>
            </w:r>
          </w:p>
        </w:tc>
      </w:tr>
      <w:tr w:rsidR="0031648A" w:rsidRPr="00E14094" w:rsidTr="005974F7">
        <w:trPr>
          <w:trHeight w:val="1583"/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648A" w:rsidRPr="00E14094" w:rsidRDefault="0031648A" w:rsidP="005974F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以上所填各項資料及所附證明文件皆屬實，同意提供校方及捐助人查核</w:t>
            </w:r>
            <w:r w:rsidRPr="001B32C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E140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則自負法律責任。若有提供不實資料，將喪失領取本獎學金資格，無條件繳回獎學金。</w:t>
            </w:r>
          </w:p>
          <w:p w:rsidR="0031648A" w:rsidRPr="00E14094" w:rsidRDefault="0031648A" w:rsidP="008C1170">
            <w:pPr>
              <w:wordWrap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31648A" w:rsidRPr="003B6D36" w:rsidRDefault="0031648A" w:rsidP="008C1170">
            <w:pPr>
              <w:snapToGrid w:val="0"/>
              <w:spacing w:line="320" w:lineRule="exact"/>
              <w:ind w:firstLineChars="100" w:firstLine="280"/>
              <w:rPr>
                <w:rFonts w:ascii="標楷體" w:eastAsia="標楷體" w:hAnsi="標楷體"/>
                <w:sz w:val="20"/>
                <w:szCs w:val="20"/>
              </w:rPr>
            </w:pPr>
            <w:r w:rsidRPr="00E1409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簽章︰</w:t>
            </w:r>
            <w:r w:rsidRPr="00E14094"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  <w:t xml:space="preserve">                      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140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1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3B6D36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</w:p>
        </w:tc>
      </w:tr>
      <w:tr w:rsidR="0031648A" w:rsidRPr="00E14094" w:rsidTr="003C7F36">
        <w:trPr>
          <w:trHeight w:val="1012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  <w:tc>
          <w:tcPr>
            <w:tcW w:w="8506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648A" w:rsidRPr="00E14094" w:rsidRDefault="0031648A" w:rsidP="008C1170">
            <w:pPr>
              <w:ind w:firstLineChars="50" w:firstLine="130"/>
              <w:rPr>
                <w:rFonts w:ascii="標楷體" w:eastAsia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符合規定。</w:t>
            </w:r>
          </w:p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E14094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不符規定，原因：</w:t>
            </w:r>
            <w:r w:rsidRPr="00E14094">
              <w:rPr>
                <w:rFonts w:ascii="標楷體" w:eastAsia="標楷體"/>
                <w:sz w:val="26"/>
                <w:szCs w:val="26"/>
                <w:u w:val="single"/>
              </w:rPr>
              <w:t xml:space="preserve">                                         </w:t>
            </w:r>
            <w:r w:rsidRPr="00E14094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  <w:tr w:rsidR="0031648A" w:rsidRPr="00E14094" w:rsidTr="003C7F36">
        <w:trPr>
          <w:trHeight w:val="58"/>
          <w:jc w:val="center"/>
        </w:trPr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14094"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48A" w:rsidRPr="00E14094" w:rsidRDefault="0031648A" w:rsidP="008C1170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1648A" w:rsidRDefault="0031648A" w:rsidP="0031648A">
      <w:pPr>
        <w:rPr>
          <w:rFonts w:ascii="標楷體" w:eastAsia="標楷體" w:hAnsi="標楷體"/>
          <w:sz w:val="26"/>
          <w:szCs w:val="26"/>
        </w:rPr>
      </w:pPr>
      <w:r w:rsidRPr="00D25CEC">
        <w:rPr>
          <w:rFonts w:ascii="標楷體" w:eastAsia="標楷體" w:hAnsi="標楷體" w:hint="eastAsia"/>
          <w:sz w:val="26"/>
          <w:szCs w:val="26"/>
        </w:rPr>
        <w:t>編號︰</w:t>
      </w:r>
      <w:bookmarkStart w:id="0" w:name="_GoBack"/>
      <w:bookmarkEnd w:id="0"/>
    </w:p>
    <w:sectPr w:rsidR="0031648A" w:rsidSect="00E77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D6" w:rsidRDefault="00842BD6" w:rsidP="00F81B7C">
      <w:r>
        <w:separator/>
      </w:r>
    </w:p>
  </w:endnote>
  <w:endnote w:type="continuationSeparator" w:id="0">
    <w:p w:rsidR="00842BD6" w:rsidRDefault="00842BD6" w:rsidP="00F8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D6" w:rsidRDefault="00842BD6" w:rsidP="00F81B7C">
      <w:r>
        <w:separator/>
      </w:r>
    </w:p>
  </w:footnote>
  <w:footnote w:type="continuationSeparator" w:id="0">
    <w:p w:rsidR="00842BD6" w:rsidRDefault="00842BD6" w:rsidP="00F8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3513"/>
    <w:multiLevelType w:val="hybridMultilevel"/>
    <w:tmpl w:val="59FA5B26"/>
    <w:lvl w:ilvl="0" w:tplc="FC8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D630F2"/>
    <w:multiLevelType w:val="hybridMultilevel"/>
    <w:tmpl w:val="EAA2E0D4"/>
    <w:lvl w:ilvl="0" w:tplc="17B6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67423"/>
    <w:multiLevelType w:val="hybridMultilevel"/>
    <w:tmpl w:val="51209A98"/>
    <w:lvl w:ilvl="0" w:tplc="67B29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666E5F"/>
    <w:multiLevelType w:val="hybridMultilevel"/>
    <w:tmpl w:val="9290330C"/>
    <w:lvl w:ilvl="0" w:tplc="B2CE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A5406A"/>
    <w:multiLevelType w:val="hybridMultilevel"/>
    <w:tmpl w:val="6FA8E0BC"/>
    <w:lvl w:ilvl="0" w:tplc="458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654813"/>
    <w:multiLevelType w:val="hybridMultilevel"/>
    <w:tmpl w:val="EAD445B2"/>
    <w:lvl w:ilvl="0" w:tplc="38D0E962">
      <w:start w:val="1"/>
      <w:numFmt w:val="ideographLegalTradition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3C7A1B"/>
    <w:multiLevelType w:val="hybridMultilevel"/>
    <w:tmpl w:val="E466BCD4"/>
    <w:lvl w:ilvl="0" w:tplc="9C5E6882">
      <w:start w:val="1"/>
      <w:numFmt w:val="decimal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C5"/>
    <w:rsid w:val="00003479"/>
    <w:rsid w:val="00004FFF"/>
    <w:rsid w:val="000053C4"/>
    <w:rsid w:val="000076E0"/>
    <w:rsid w:val="00022F1F"/>
    <w:rsid w:val="00027FE2"/>
    <w:rsid w:val="00046351"/>
    <w:rsid w:val="00053D13"/>
    <w:rsid w:val="00062EB6"/>
    <w:rsid w:val="00066BF7"/>
    <w:rsid w:val="00094FC9"/>
    <w:rsid w:val="000A6FB3"/>
    <w:rsid w:val="000B15E1"/>
    <w:rsid w:val="000C508B"/>
    <w:rsid w:val="000C68D0"/>
    <w:rsid w:val="000D070A"/>
    <w:rsid w:val="000D6081"/>
    <w:rsid w:val="000D7EC4"/>
    <w:rsid w:val="000E7958"/>
    <w:rsid w:val="000F20C2"/>
    <w:rsid w:val="00113382"/>
    <w:rsid w:val="00113792"/>
    <w:rsid w:val="00114D06"/>
    <w:rsid w:val="0012486B"/>
    <w:rsid w:val="00125F72"/>
    <w:rsid w:val="00126456"/>
    <w:rsid w:val="00127D8B"/>
    <w:rsid w:val="001333FB"/>
    <w:rsid w:val="00142D52"/>
    <w:rsid w:val="001615D3"/>
    <w:rsid w:val="001667C4"/>
    <w:rsid w:val="0017694E"/>
    <w:rsid w:val="0018102B"/>
    <w:rsid w:val="00190FC9"/>
    <w:rsid w:val="00195B0A"/>
    <w:rsid w:val="001A0865"/>
    <w:rsid w:val="001A1E97"/>
    <w:rsid w:val="001A357C"/>
    <w:rsid w:val="001A4325"/>
    <w:rsid w:val="001A7FBE"/>
    <w:rsid w:val="001B46C9"/>
    <w:rsid w:val="001B6BB0"/>
    <w:rsid w:val="001C46F6"/>
    <w:rsid w:val="001C62D7"/>
    <w:rsid w:val="00200D69"/>
    <w:rsid w:val="002031F2"/>
    <w:rsid w:val="0022021B"/>
    <w:rsid w:val="002207C5"/>
    <w:rsid w:val="002427EB"/>
    <w:rsid w:val="00253F45"/>
    <w:rsid w:val="002573C5"/>
    <w:rsid w:val="00270BAC"/>
    <w:rsid w:val="00275A99"/>
    <w:rsid w:val="002827A6"/>
    <w:rsid w:val="002955B7"/>
    <w:rsid w:val="002A31D5"/>
    <w:rsid w:val="002A3D08"/>
    <w:rsid w:val="002A60BF"/>
    <w:rsid w:val="002A61BE"/>
    <w:rsid w:val="002B53A0"/>
    <w:rsid w:val="002B6A2D"/>
    <w:rsid w:val="002B7088"/>
    <w:rsid w:val="002C1026"/>
    <w:rsid w:val="002C3A38"/>
    <w:rsid w:val="002D5843"/>
    <w:rsid w:val="002D72C0"/>
    <w:rsid w:val="002E4F96"/>
    <w:rsid w:val="002E5A37"/>
    <w:rsid w:val="002F36B0"/>
    <w:rsid w:val="003012B0"/>
    <w:rsid w:val="00305776"/>
    <w:rsid w:val="0031648A"/>
    <w:rsid w:val="0034103F"/>
    <w:rsid w:val="00350F2C"/>
    <w:rsid w:val="00353C7C"/>
    <w:rsid w:val="003554C6"/>
    <w:rsid w:val="00356747"/>
    <w:rsid w:val="00362134"/>
    <w:rsid w:val="003813F9"/>
    <w:rsid w:val="00381A2F"/>
    <w:rsid w:val="003910A7"/>
    <w:rsid w:val="00392A39"/>
    <w:rsid w:val="00395C06"/>
    <w:rsid w:val="003A239A"/>
    <w:rsid w:val="003A722A"/>
    <w:rsid w:val="003A75B8"/>
    <w:rsid w:val="003C1625"/>
    <w:rsid w:val="003C7F36"/>
    <w:rsid w:val="003D2200"/>
    <w:rsid w:val="003D4396"/>
    <w:rsid w:val="003D7E46"/>
    <w:rsid w:val="003E0CD6"/>
    <w:rsid w:val="003E2CF9"/>
    <w:rsid w:val="003E33C7"/>
    <w:rsid w:val="003F7544"/>
    <w:rsid w:val="00405B9F"/>
    <w:rsid w:val="0042086A"/>
    <w:rsid w:val="00431643"/>
    <w:rsid w:val="0044219F"/>
    <w:rsid w:val="00461494"/>
    <w:rsid w:val="0046341B"/>
    <w:rsid w:val="00467407"/>
    <w:rsid w:val="00470D4C"/>
    <w:rsid w:val="0047189F"/>
    <w:rsid w:val="004845F5"/>
    <w:rsid w:val="004863C1"/>
    <w:rsid w:val="004A262F"/>
    <w:rsid w:val="004B6311"/>
    <w:rsid w:val="004C4A8F"/>
    <w:rsid w:val="004C5C08"/>
    <w:rsid w:val="004C7864"/>
    <w:rsid w:val="004D791D"/>
    <w:rsid w:val="004E1D50"/>
    <w:rsid w:val="004E5B8E"/>
    <w:rsid w:val="004E706C"/>
    <w:rsid w:val="004F06FE"/>
    <w:rsid w:val="004F613B"/>
    <w:rsid w:val="00501127"/>
    <w:rsid w:val="00504045"/>
    <w:rsid w:val="00505E19"/>
    <w:rsid w:val="00514A64"/>
    <w:rsid w:val="00527574"/>
    <w:rsid w:val="00535865"/>
    <w:rsid w:val="00545C9B"/>
    <w:rsid w:val="00554CAA"/>
    <w:rsid w:val="005612C6"/>
    <w:rsid w:val="00561AE8"/>
    <w:rsid w:val="00582EF8"/>
    <w:rsid w:val="005830CC"/>
    <w:rsid w:val="00595D01"/>
    <w:rsid w:val="005974F7"/>
    <w:rsid w:val="005A3BE6"/>
    <w:rsid w:val="005A7B39"/>
    <w:rsid w:val="005B3B74"/>
    <w:rsid w:val="005C6C17"/>
    <w:rsid w:val="005D0A11"/>
    <w:rsid w:val="005E270F"/>
    <w:rsid w:val="005E4FC5"/>
    <w:rsid w:val="005F3528"/>
    <w:rsid w:val="005F505E"/>
    <w:rsid w:val="00610683"/>
    <w:rsid w:val="0061561B"/>
    <w:rsid w:val="00617B90"/>
    <w:rsid w:val="00621DC0"/>
    <w:rsid w:val="00631B66"/>
    <w:rsid w:val="00654521"/>
    <w:rsid w:val="00656C7C"/>
    <w:rsid w:val="00662D5F"/>
    <w:rsid w:val="0068033C"/>
    <w:rsid w:val="006A011C"/>
    <w:rsid w:val="006A1E29"/>
    <w:rsid w:val="006B04EB"/>
    <w:rsid w:val="006B5F02"/>
    <w:rsid w:val="006C6EC9"/>
    <w:rsid w:val="006D1737"/>
    <w:rsid w:val="006D4B56"/>
    <w:rsid w:val="006D6A97"/>
    <w:rsid w:val="006E1FE7"/>
    <w:rsid w:val="006E5D8C"/>
    <w:rsid w:val="006E6C2B"/>
    <w:rsid w:val="006F2F56"/>
    <w:rsid w:val="006F7E9D"/>
    <w:rsid w:val="00705AAD"/>
    <w:rsid w:val="00706C37"/>
    <w:rsid w:val="00726228"/>
    <w:rsid w:val="00730762"/>
    <w:rsid w:val="00734F28"/>
    <w:rsid w:val="007350F6"/>
    <w:rsid w:val="00743A2E"/>
    <w:rsid w:val="007505CB"/>
    <w:rsid w:val="00752838"/>
    <w:rsid w:val="0075624C"/>
    <w:rsid w:val="007607D5"/>
    <w:rsid w:val="00770514"/>
    <w:rsid w:val="00772280"/>
    <w:rsid w:val="007812BD"/>
    <w:rsid w:val="00781D41"/>
    <w:rsid w:val="0078592A"/>
    <w:rsid w:val="00786064"/>
    <w:rsid w:val="00787C4C"/>
    <w:rsid w:val="007903DD"/>
    <w:rsid w:val="00790884"/>
    <w:rsid w:val="00792BD2"/>
    <w:rsid w:val="0079634A"/>
    <w:rsid w:val="0079714A"/>
    <w:rsid w:val="007B119D"/>
    <w:rsid w:val="007B2BB6"/>
    <w:rsid w:val="007B36EB"/>
    <w:rsid w:val="007B3A07"/>
    <w:rsid w:val="007C3EF3"/>
    <w:rsid w:val="007C5486"/>
    <w:rsid w:val="007D1FCB"/>
    <w:rsid w:val="007E0140"/>
    <w:rsid w:val="007E5AC6"/>
    <w:rsid w:val="007F3C94"/>
    <w:rsid w:val="007F7F15"/>
    <w:rsid w:val="008002B3"/>
    <w:rsid w:val="00803303"/>
    <w:rsid w:val="008129EC"/>
    <w:rsid w:val="00814D3C"/>
    <w:rsid w:val="00823249"/>
    <w:rsid w:val="008244D7"/>
    <w:rsid w:val="00832CAC"/>
    <w:rsid w:val="00834FA1"/>
    <w:rsid w:val="00842BD6"/>
    <w:rsid w:val="00845721"/>
    <w:rsid w:val="00853393"/>
    <w:rsid w:val="00860422"/>
    <w:rsid w:val="00866E8E"/>
    <w:rsid w:val="00872B9B"/>
    <w:rsid w:val="00880400"/>
    <w:rsid w:val="00881947"/>
    <w:rsid w:val="0088375B"/>
    <w:rsid w:val="00885E5D"/>
    <w:rsid w:val="00890AE0"/>
    <w:rsid w:val="008A336A"/>
    <w:rsid w:val="008A4815"/>
    <w:rsid w:val="008A5F07"/>
    <w:rsid w:val="008A7424"/>
    <w:rsid w:val="008C1170"/>
    <w:rsid w:val="008C3CDA"/>
    <w:rsid w:val="008D4529"/>
    <w:rsid w:val="008D5306"/>
    <w:rsid w:val="008E6A11"/>
    <w:rsid w:val="008E71D0"/>
    <w:rsid w:val="008E7518"/>
    <w:rsid w:val="008F00F1"/>
    <w:rsid w:val="008F30A8"/>
    <w:rsid w:val="008F63E1"/>
    <w:rsid w:val="00905D12"/>
    <w:rsid w:val="0091774E"/>
    <w:rsid w:val="00920095"/>
    <w:rsid w:val="00920D1F"/>
    <w:rsid w:val="0093438E"/>
    <w:rsid w:val="00943B67"/>
    <w:rsid w:val="009622E2"/>
    <w:rsid w:val="0097534D"/>
    <w:rsid w:val="00975A9B"/>
    <w:rsid w:val="009823DC"/>
    <w:rsid w:val="00991431"/>
    <w:rsid w:val="009944B2"/>
    <w:rsid w:val="009A7ADD"/>
    <w:rsid w:val="009A7BA9"/>
    <w:rsid w:val="009C1E9A"/>
    <w:rsid w:val="009C3A4C"/>
    <w:rsid w:val="009D67D4"/>
    <w:rsid w:val="009E0E80"/>
    <w:rsid w:val="009E4C4B"/>
    <w:rsid w:val="009F2286"/>
    <w:rsid w:val="009F56FF"/>
    <w:rsid w:val="009F719E"/>
    <w:rsid w:val="009F78DF"/>
    <w:rsid w:val="00A40B78"/>
    <w:rsid w:val="00A535C9"/>
    <w:rsid w:val="00A56E45"/>
    <w:rsid w:val="00A617C3"/>
    <w:rsid w:val="00A61F33"/>
    <w:rsid w:val="00A62407"/>
    <w:rsid w:val="00A65AE2"/>
    <w:rsid w:val="00A66A2A"/>
    <w:rsid w:val="00A71973"/>
    <w:rsid w:val="00A833D3"/>
    <w:rsid w:val="00A94D37"/>
    <w:rsid w:val="00AA41C2"/>
    <w:rsid w:val="00AC0292"/>
    <w:rsid w:val="00AC0D83"/>
    <w:rsid w:val="00AF52D6"/>
    <w:rsid w:val="00B05839"/>
    <w:rsid w:val="00B061E2"/>
    <w:rsid w:val="00B2344B"/>
    <w:rsid w:val="00B248F1"/>
    <w:rsid w:val="00B271D4"/>
    <w:rsid w:val="00B304CC"/>
    <w:rsid w:val="00B56734"/>
    <w:rsid w:val="00B63733"/>
    <w:rsid w:val="00B70AAE"/>
    <w:rsid w:val="00B80447"/>
    <w:rsid w:val="00B85C5C"/>
    <w:rsid w:val="00BC3A28"/>
    <w:rsid w:val="00BC73ED"/>
    <w:rsid w:val="00BD0BD4"/>
    <w:rsid w:val="00BD2672"/>
    <w:rsid w:val="00BD6214"/>
    <w:rsid w:val="00BE3EF5"/>
    <w:rsid w:val="00C11717"/>
    <w:rsid w:val="00C14462"/>
    <w:rsid w:val="00C16641"/>
    <w:rsid w:val="00C21894"/>
    <w:rsid w:val="00C25752"/>
    <w:rsid w:val="00C3361B"/>
    <w:rsid w:val="00C3418A"/>
    <w:rsid w:val="00C42698"/>
    <w:rsid w:val="00C557E0"/>
    <w:rsid w:val="00C60C15"/>
    <w:rsid w:val="00C62624"/>
    <w:rsid w:val="00C64ABE"/>
    <w:rsid w:val="00C70241"/>
    <w:rsid w:val="00C751E6"/>
    <w:rsid w:val="00C92ED9"/>
    <w:rsid w:val="00CA69AF"/>
    <w:rsid w:val="00CB70F8"/>
    <w:rsid w:val="00CC030D"/>
    <w:rsid w:val="00CC0592"/>
    <w:rsid w:val="00CC1657"/>
    <w:rsid w:val="00CC2E6C"/>
    <w:rsid w:val="00CC4117"/>
    <w:rsid w:val="00CD5B76"/>
    <w:rsid w:val="00CD6705"/>
    <w:rsid w:val="00CE3339"/>
    <w:rsid w:val="00CE6F4B"/>
    <w:rsid w:val="00D02537"/>
    <w:rsid w:val="00D031C8"/>
    <w:rsid w:val="00D10D79"/>
    <w:rsid w:val="00D11E83"/>
    <w:rsid w:val="00D13048"/>
    <w:rsid w:val="00D2237F"/>
    <w:rsid w:val="00D23908"/>
    <w:rsid w:val="00D31858"/>
    <w:rsid w:val="00D42380"/>
    <w:rsid w:val="00D4446E"/>
    <w:rsid w:val="00D64599"/>
    <w:rsid w:val="00D70D8B"/>
    <w:rsid w:val="00D716B3"/>
    <w:rsid w:val="00D74F94"/>
    <w:rsid w:val="00DB1753"/>
    <w:rsid w:val="00DB774E"/>
    <w:rsid w:val="00DC22E0"/>
    <w:rsid w:val="00DD3D18"/>
    <w:rsid w:val="00DD541F"/>
    <w:rsid w:val="00E0588E"/>
    <w:rsid w:val="00E224AA"/>
    <w:rsid w:val="00E35CFD"/>
    <w:rsid w:val="00E36D35"/>
    <w:rsid w:val="00E42C93"/>
    <w:rsid w:val="00E469E9"/>
    <w:rsid w:val="00E64EF0"/>
    <w:rsid w:val="00E6721B"/>
    <w:rsid w:val="00E7742F"/>
    <w:rsid w:val="00E97CA6"/>
    <w:rsid w:val="00EA1A73"/>
    <w:rsid w:val="00EB1484"/>
    <w:rsid w:val="00EC5CA0"/>
    <w:rsid w:val="00ED1CD7"/>
    <w:rsid w:val="00EE54ED"/>
    <w:rsid w:val="00EF04BF"/>
    <w:rsid w:val="00EF3C00"/>
    <w:rsid w:val="00EF3E3C"/>
    <w:rsid w:val="00F05AC7"/>
    <w:rsid w:val="00F14F03"/>
    <w:rsid w:val="00F211DA"/>
    <w:rsid w:val="00F26B6B"/>
    <w:rsid w:val="00F26E04"/>
    <w:rsid w:val="00F36206"/>
    <w:rsid w:val="00F4442A"/>
    <w:rsid w:val="00F81B7C"/>
    <w:rsid w:val="00F95DBE"/>
    <w:rsid w:val="00FA133E"/>
    <w:rsid w:val="00FA2FFF"/>
    <w:rsid w:val="00FA5D92"/>
    <w:rsid w:val="00FB3635"/>
    <w:rsid w:val="00FD3BAF"/>
    <w:rsid w:val="00FD7848"/>
    <w:rsid w:val="00FE0658"/>
    <w:rsid w:val="00FE35A2"/>
    <w:rsid w:val="00FE4C03"/>
    <w:rsid w:val="00FF0A60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A93C343"/>
  <w15:docId w15:val="{4DBF4BE8-656C-4195-B915-E157BB4F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3C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73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3621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rsid w:val="0036213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1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1B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1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1B7C"/>
    <w:rPr>
      <w:sz w:val="20"/>
      <w:szCs w:val="20"/>
    </w:rPr>
  </w:style>
  <w:style w:type="paragraph" w:styleId="ab">
    <w:name w:val="List Paragraph"/>
    <w:basedOn w:val="a"/>
    <w:uiPriority w:val="34"/>
    <w:qFormat/>
    <w:rsid w:val="00A617C3"/>
    <w:pPr>
      <w:ind w:leftChars="200" w:left="480"/>
    </w:pPr>
  </w:style>
  <w:style w:type="character" w:customStyle="1" w:styleId="xdb">
    <w:name w:val="_xdb"/>
    <w:basedOn w:val="a0"/>
    <w:rsid w:val="007505CB"/>
  </w:style>
  <w:style w:type="character" w:customStyle="1" w:styleId="xbe">
    <w:name w:val="_xbe"/>
    <w:basedOn w:val="a0"/>
    <w:rsid w:val="007505CB"/>
  </w:style>
  <w:style w:type="character" w:customStyle="1" w:styleId="rcm">
    <w:name w:val="_rcm"/>
    <w:basedOn w:val="a0"/>
    <w:rsid w:val="007505CB"/>
  </w:style>
  <w:style w:type="table" w:styleId="ac">
    <w:name w:val="Table Grid"/>
    <w:basedOn w:val="a1"/>
    <w:uiPriority w:val="59"/>
    <w:rsid w:val="008E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2111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6770">
                                  <w:marLeft w:val="9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8366">
                                          <w:marLeft w:val="0"/>
                                          <w:marRight w:val="0"/>
                                          <w:marTop w:val="0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0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8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5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pa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t.cc/vE0s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C8F4-8DAD-4F3D-B57B-5DE3E02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瑞</dc:creator>
  <cp:lastModifiedBy>Windows 使用者</cp:lastModifiedBy>
  <cp:revision>4</cp:revision>
  <cp:lastPrinted>2019-09-26T01:33:00Z</cp:lastPrinted>
  <dcterms:created xsi:type="dcterms:W3CDTF">2019-09-26T01:33:00Z</dcterms:created>
  <dcterms:modified xsi:type="dcterms:W3CDTF">2019-09-26T02:19:00Z</dcterms:modified>
</cp:coreProperties>
</file>